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FD2" w14:textId="77777777"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14:paraId="49316220" w14:textId="77777777" w:rsidR="004703C1" w:rsidRPr="005A21FB" w:rsidRDefault="004703C1" w:rsidP="008A2A0A">
      <w:pPr>
        <w:ind w:left="709" w:hanging="425"/>
        <w:jc w:val="center"/>
        <w:rPr>
          <w:b/>
        </w:rPr>
      </w:pPr>
    </w:p>
    <w:p w14:paraId="068E429D" w14:textId="0DA44FC1"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D74881">
        <w:rPr>
          <w:b/>
          <w:bCs/>
        </w:rPr>
        <w:t>……………………</w:t>
      </w:r>
      <w:r w:rsidRPr="005A21FB">
        <w:rPr>
          <w:b/>
          <w:bCs/>
        </w:rPr>
        <w:t xml:space="preserve"> r.</w:t>
      </w:r>
      <w:r w:rsidRPr="005A21FB">
        <w:t xml:space="preserve"> pomiędzy:</w:t>
      </w:r>
    </w:p>
    <w:p w14:paraId="1A9E4479" w14:textId="77777777"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14:paraId="44B59BB7" w14:textId="77777777" w:rsidR="00816E2B" w:rsidRPr="005A21FB" w:rsidRDefault="00816E2B" w:rsidP="008A2A0A">
      <w:pPr>
        <w:ind w:left="284" w:right="-99"/>
        <w:jc w:val="both"/>
      </w:pPr>
    </w:p>
    <w:p w14:paraId="06239972" w14:textId="77777777"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14:paraId="1EC2555A" w14:textId="77777777" w:rsidR="003C164E" w:rsidRPr="005A21FB" w:rsidRDefault="003C164E" w:rsidP="008A2A0A">
      <w:pPr>
        <w:ind w:left="709" w:right="-99" w:hanging="425"/>
        <w:jc w:val="both"/>
      </w:pPr>
    </w:p>
    <w:p w14:paraId="2051143F" w14:textId="77777777" w:rsidR="00DC07C3" w:rsidRPr="005A21FB" w:rsidRDefault="0057336C" w:rsidP="008A2A0A">
      <w:pPr>
        <w:ind w:left="709" w:right="-99" w:hanging="425"/>
        <w:jc w:val="both"/>
      </w:pPr>
      <w:r w:rsidRPr="005A21FB">
        <w:t>………………………………………………….</w:t>
      </w:r>
    </w:p>
    <w:p w14:paraId="6182715A" w14:textId="77777777" w:rsidR="00DC07C3" w:rsidRPr="005A21FB" w:rsidRDefault="00DC07C3" w:rsidP="008A2A0A">
      <w:pPr>
        <w:ind w:left="709" w:right="-99" w:hanging="425"/>
        <w:jc w:val="both"/>
        <w:rPr>
          <w:b/>
          <w:bCs/>
        </w:rPr>
      </w:pPr>
      <w:r w:rsidRPr="005A21FB">
        <w:rPr>
          <w:b/>
          <w:bCs/>
        </w:rPr>
        <w:t>a:</w:t>
      </w:r>
    </w:p>
    <w:p w14:paraId="644379F0" w14:textId="77777777" w:rsidR="00816E2B" w:rsidRPr="005A21FB" w:rsidRDefault="00816E2B" w:rsidP="008A2A0A">
      <w:pPr>
        <w:ind w:left="709" w:right="-99" w:hanging="425"/>
        <w:jc w:val="both"/>
      </w:pPr>
    </w:p>
    <w:p w14:paraId="0BA9C9C7" w14:textId="77777777" w:rsidR="0057336C" w:rsidRPr="005A21FB" w:rsidRDefault="0057336C" w:rsidP="0057336C">
      <w:pPr>
        <w:ind w:left="709" w:right="-99" w:hanging="425"/>
        <w:jc w:val="both"/>
      </w:pPr>
      <w:r w:rsidRPr="005A21FB">
        <w:t>………………………………………………….</w:t>
      </w:r>
    </w:p>
    <w:p w14:paraId="0BAE85C1" w14:textId="77777777" w:rsidR="00816E2B" w:rsidRPr="005A21FB" w:rsidRDefault="00816E2B" w:rsidP="008A2A0A">
      <w:pPr>
        <w:ind w:left="709" w:right="-99" w:hanging="425"/>
        <w:jc w:val="both"/>
      </w:pPr>
    </w:p>
    <w:p w14:paraId="414DE1E7" w14:textId="77777777"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14:paraId="63E03BE0" w14:textId="77777777" w:rsidR="003C164E" w:rsidRPr="005A21FB" w:rsidRDefault="003C164E" w:rsidP="008A2A0A">
      <w:pPr>
        <w:ind w:left="709" w:right="-99" w:hanging="425"/>
        <w:jc w:val="both"/>
      </w:pPr>
    </w:p>
    <w:p w14:paraId="2C65DBDD" w14:textId="77777777" w:rsidR="0057336C" w:rsidRPr="005A21FB" w:rsidRDefault="0057336C" w:rsidP="0057336C">
      <w:pPr>
        <w:ind w:left="709" w:right="-99" w:hanging="425"/>
        <w:jc w:val="both"/>
      </w:pPr>
      <w:r w:rsidRPr="005A21FB">
        <w:t>………………………………………………….</w:t>
      </w:r>
    </w:p>
    <w:p w14:paraId="5AB07ECE" w14:textId="77777777" w:rsidR="005F0A69" w:rsidRPr="005A21FB" w:rsidRDefault="005F0A69" w:rsidP="008A2A0A">
      <w:pPr>
        <w:ind w:right="-18"/>
        <w:jc w:val="both"/>
      </w:pPr>
    </w:p>
    <w:p w14:paraId="3FFD96A7" w14:textId="116FFB19"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E62EDF">
        <w:rPr>
          <w:rFonts w:eastAsia="Calibri"/>
          <w:bCs/>
          <w:iCs/>
          <w:lang w:eastAsia="pl-PL"/>
        </w:rPr>
        <w:t>3</w:t>
      </w:r>
      <w:r w:rsidR="008C51A8" w:rsidRPr="005A21FB">
        <w:rPr>
          <w:rFonts w:eastAsia="Calibri"/>
          <w:bCs/>
          <w:iCs/>
          <w:lang w:eastAsia="pl-PL"/>
        </w:rPr>
        <w:t xml:space="preserve"> r. poz. </w:t>
      </w:r>
      <w:r w:rsidR="00E62EDF">
        <w:rPr>
          <w:rFonts w:eastAsia="Calibri"/>
          <w:bCs/>
          <w:iCs/>
          <w:lang w:eastAsia="pl-PL"/>
        </w:rPr>
        <w:t>1605</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na </w:t>
      </w:r>
      <w:r w:rsidR="00956941" w:rsidRPr="00B82421">
        <w:rPr>
          <w:b/>
          <w:bCs/>
        </w:rPr>
        <w:t>„</w:t>
      </w:r>
      <w:r w:rsidR="00956941">
        <w:rPr>
          <w:b/>
          <w:bCs/>
        </w:rPr>
        <w:t>Przeprowadzenie prac remontowych</w:t>
      </w:r>
      <w:r w:rsidR="00E04B7F">
        <w:rPr>
          <w:b/>
          <w:bCs/>
        </w:rPr>
        <w:t xml:space="preserve"> </w:t>
      </w:r>
      <w:r w:rsidR="001D5F80">
        <w:rPr>
          <w:b/>
          <w:bCs/>
        </w:rPr>
        <w:t xml:space="preserve">wraz </w:t>
      </w:r>
      <w:r w:rsidR="00E04B7F">
        <w:rPr>
          <w:b/>
          <w:bCs/>
        </w:rPr>
        <w:t>z wymianą stolarki okiennej</w:t>
      </w:r>
      <w:r w:rsidR="00956941">
        <w:rPr>
          <w:b/>
          <w:bCs/>
        </w:rPr>
        <w:t xml:space="preserve"> i montaż</w:t>
      </w:r>
      <w:r w:rsidR="001D5F80">
        <w:rPr>
          <w:b/>
          <w:bCs/>
        </w:rPr>
        <w:t>em</w:t>
      </w:r>
      <w:r w:rsidR="00956941">
        <w:rPr>
          <w:b/>
          <w:bCs/>
        </w:rPr>
        <w:t xml:space="preserve"> klimatyzatorów w pomieszczeniach Oddziału Onkologii i Hematologii Dziecięcej Wojewódzkiego Szpitala Zespolonego w Kielcach (Pawilon G)”</w:t>
      </w:r>
      <w:r w:rsidR="001D3988" w:rsidRPr="005A21FB">
        <w:t>, znak sprawy:</w:t>
      </w:r>
      <w:r w:rsidR="00D96EEF" w:rsidRPr="005A21FB">
        <w:t xml:space="preserve"> </w:t>
      </w:r>
      <w:r w:rsidR="00A10026" w:rsidRPr="005A21FB">
        <w:rPr>
          <w:b/>
        </w:rPr>
        <w:t>EZ/</w:t>
      </w:r>
      <w:r w:rsidR="00956941">
        <w:rPr>
          <w:b/>
        </w:rPr>
        <w:t>7/2024</w:t>
      </w:r>
      <w:r w:rsidR="00A10026" w:rsidRPr="005A21FB">
        <w:rPr>
          <w:b/>
        </w:rPr>
        <w:t>/</w:t>
      </w:r>
      <w:r w:rsidR="001A0E9B" w:rsidRPr="005A21FB">
        <w:rPr>
          <w:b/>
        </w:rPr>
        <w:t>ESŁ.</w:t>
      </w:r>
    </w:p>
    <w:p w14:paraId="67171197" w14:textId="77777777" w:rsidR="00AC15B3" w:rsidRPr="005A21FB" w:rsidRDefault="00AC15B3" w:rsidP="00ED4354">
      <w:pPr>
        <w:jc w:val="center"/>
        <w:rPr>
          <w:b/>
          <w:bCs/>
        </w:rPr>
      </w:pPr>
    </w:p>
    <w:p w14:paraId="09706AF7" w14:textId="77777777" w:rsidR="00DC07C3" w:rsidRPr="005A21FB" w:rsidRDefault="00FE7BB9" w:rsidP="00ED4354">
      <w:pPr>
        <w:jc w:val="center"/>
        <w:rPr>
          <w:b/>
          <w:bCs/>
        </w:rPr>
      </w:pPr>
      <w:r w:rsidRPr="005A21FB">
        <w:rPr>
          <w:b/>
          <w:bCs/>
        </w:rPr>
        <w:t>§</w:t>
      </w:r>
      <w:r w:rsidR="00DC07C3" w:rsidRPr="005A21FB">
        <w:rPr>
          <w:b/>
          <w:bCs/>
        </w:rPr>
        <w:t xml:space="preserve"> 1</w:t>
      </w:r>
    </w:p>
    <w:p w14:paraId="38C432FD" w14:textId="77777777" w:rsidR="00DC07C3" w:rsidRPr="005A21FB" w:rsidRDefault="00DC07C3" w:rsidP="00ED4354">
      <w:pPr>
        <w:jc w:val="center"/>
        <w:rPr>
          <w:b/>
          <w:bCs/>
        </w:rPr>
      </w:pPr>
      <w:r w:rsidRPr="005A21FB">
        <w:rPr>
          <w:b/>
          <w:bCs/>
        </w:rPr>
        <w:t>PRZEDMIOT UMOWY</w:t>
      </w:r>
    </w:p>
    <w:p w14:paraId="2C359B2B" w14:textId="155A9E0D" w:rsidR="002F2027" w:rsidRPr="005A21FB" w:rsidRDefault="00DC07C3" w:rsidP="002F2027">
      <w:pPr>
        <w:pStyle w:val="Tekstpodstawowy"/>
        <w:widowControl w:val="0"/>
        <w:numPr>
          <w:ilvl w:val="0"/>
          <w:numId w:val="29"/>
        </w:numPr>
        <w:spacing w:after="0"/>
        <w:ind w:left="567" w:hanging="567"/>
        <w:jc w:val="both"/>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E1A70">
        <w:rPr>
          <w:b/>
          <w:kern w:val="0"/>
          <w:lang w:eastAsia="pl-PL"/>
        </w:rPr>
        <w:t xml:space="preserve">przeprowadzeniu prac remontowych </w:t>
      </w:r>
      <w:r w:rsidR="001D5F80">
        <w:rPr>
          <w:b/>
          <w:bCs/>
        </w:rPr>
        <w:t xml:space="preserve">wraz z wymianą stolarki okiennej i montażem </w:t>
      </w:r>
      <w:r w:rsidR="001E1A70">
        <w:rPr>
          <w:b/>
          <w:kern w:val="0"/>
          <w:lang w:eastAsia="pl-PL"/>
        </w:rPr>
        <w:t xml:space="preserve">klimatyzatorów w pomieszczeniach </w:t>
      </w:r>
      <w:r w:rsidR="007228EF">
        <w:rPr>
          <w:b/>
          <w:kern w:val="0"/>
          <w:lang w:eastAsia="pl-PL"/>
        </w:rPr>
        <w:t xml:space="preserve">II Kliniki Pediatrii, </w:t>
      </w:r>
      <w:r w:rsidR="001E1A70">
        <w:rPr>
          <w:b/>
          <w:kern w:val="0"/>
          <w:lang w:eastAsia="pl-PL"/>
        </w:rPr>
        <w:t>Oddziału Onkologii i Hematologii Dziecięcej Wojewódzkiego Szpitala Zespolonego w Kielcach (</w:t>
      </w:r>
      <w:proofErr w:type="spellStart"/>
      <w:r w:rsidR="001E1A70">
        <w:rPr>
          <w:b/>
          <w:kern w:val="0"/>
          <w:lang w:eastAsia="pl-PL"/>
        </w:rPr>
        <w:t>Pwilon</w:t>
      </w:r>
      <w:proofErr w:type="spellEnd"/>
      <w:r w:rsidR="001E1A70">
        <w:rPr>
          <w:b/>
          <w:kern w:val="0"/>
          <w:lang w:eastAsia="pl-PL"/>
        </w:rPr>
        <w:t xml:space="preserve"> G) zlokalizowanego w Kielcach przy ul. </w:t>
      </w:r>
      <w:proofErr w:type="spellStart"/>
      <w:r w:rsidR="001E1A70">
        <w:rPr>
          <w:b/>
          <w:kern w:val="0"/>
          <w:lang w:eastAsia="pl-PL"/>
        </w:rPr>
        <w:t>Artwińskiego</w:t>
      </w:r>
      <w:proofErr w:type="spellEnd"/>
      <w:r w:rsidR="001E1A70">
        <w:rPr>
          <w:b/>
          <w:kern w:val="0"/>
          <w:lang w:eastAsia="pl-PL"/>
        </w:rPr>
        <w:t xml:space="preserve"> 3a</w:t>
      </w:r>
      <w:r w:rsidR="00321DAD" w:rsidRPr="005A21FB">
        <w:t>, zgodni</w:t>
      </w:r>
      <w:r w:rsidR="00D96EEF" w:rsidRPr="005A21FB">
        <w:t xml:space="preserve">e </w:t>
      </w:r>
      <w:r w:rsidR="00CF41E2" w:rsidRPr="005A21FB">
        <w:t xml:space="preserve">z </w:t>
      </w:r>
      <w:r w:rsidR="00B10304" w:rsidRPr="005A21FB">
        <w:t xml:space="preserve">dokumentacją </w:t>
      </w:r>
      <w:r w:rsidR="001E1A70">
        <w:t>techniczną</w:t>
      </w:r>
      <w:r w:rsidR="00241EA7" w:rsidRPr="005A21FB">
        <w:t xml:space="preserve"> i </w:t>
      </w:r>
      <w:r w:rsidR="00031CDD" w:rsidRPr="005A21FB">
        <w:t>przedmiar</w:t>
      </w:r>
      <w:r w:rsidR="00B10304" w:rsidRPr="005A21FB">
        <w:t>ami</w:t>
      </w:r>
      <w:r w:rsidR="00031CDD" w:rsidRPr="005A21FB">
        <w:t xml:space="preserve"> </w:t>
      </w:r>
      <w:r w:rsidR="008C51A8" w:rsidRPr="005A21FB">
        <w:t xml:space="preserve">(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1E1A70">
        <w:rPr>
          <w:i/>
          <w:iCs/>
        </w:rPr>
        <w:t xml:space="preserve"> i …</w:t>
      </w:r>
      <w:r w:rsidR="00321DAD" w:rsidRPr="005A21FB">
        <w:rPr>
          <w:i/>
          <w:iCs/>
        </w:rPr>
        <w:t xml:space="preserve"> do </w:t>
      </w:r>
      <w:r w:rsidR="009E639A" w:rsidRPr="005A21FB">
        <w:rPr>
          <w:i/>
          <w:iCs/>
        </w:rPr>
        <w:t>umow</w:t>
      </w:r>
      <w:r w:rsidR="00EE18A3" w:rsidRPr="005A21FB">
        <w:rPr>
          <w:i/>
          <w:iCs/>
        </w:rPr>
        <w:t>y</w:t>
      </w:r>
      <w:r w:rsidR="002F2027">
        <w:rPr>
          <w:bCs/>
        </w:rPr>
        <w:t xml:space="preserve">, </w:t>
      </w:r>
      <w:bookmarkStart w:id="0" w:name="_Hlk156375663"/>
      <w:r w:rsidR="002F2027">
        <w:rPr>
          <w:bCs/>
        </w:rPr>
        <w:t xml:space="preserve">w szczególności </w:t>
      </w:r>
      <w:r w:rsidR="002F2027" w:rsidRPr="00552A1F">
        <w:rPr>
          <w:kern w:val="0"/>
          <w:lang w:eastAsia="pl-PL"/>
        </w:rPr>
        <w:t xml:space="preserve">wykonanie </w:t>
      </w:r>
      <w:r w:rsidR="002F2027">
        <w:rPr>
          <w:kern w:val="0"/>
          <w:lang w:eastAsia="pl-PL"/>
        </w:rPr>
        <w:t xml:space="preserve">prac </w:t>
      </w:r>
      <w:bookmarkEnd w:id="0"/>
      <w:r w:rsidR="002F2027">
        <w:rPr>
          <w:kern w:val="0"/>
          <w:lang w:eastAsia="pl-PL"/>
        </w:rPr>
        <w:t>remontowych</w:t>
      </w:r>
      <w:r w:rsidR="002F2027" w:rsidRPr="00552A1F">
        <w:rPr>
          <w:kern w:val="0"/>
          <w:lang w:eastAsia="pl-PL"/>
        </w:rPr>
        <w:t xml:space="preserve"> </w:t>
      </w:r>
      <w:r w:rsidR="002F2027">
        <w:rPr>
          <w:kern w:val="0"/>
          <w:lang w:eastAsia="pl-PL"/>
        </w:rPr>
        <w:t xml:space="preserve">i instalacyjnych </w:t>
      </w:r>
      <w:r w:rsidR="002F2027" w:rsidRPr="00552A1F">
        <w:rPr>
          <w:kern w:val="0"/>
          <w:lang w:eastAsia="pl-PL"/>
        </w:rPr>
        <w:t>w zakresie</w:t>
      </w:r>
      <w:r w:rsidR="002F2027" w:rsidRPr="005A21FB">
        <w:t>:</w:t>
      </w:r>
    </w:p>
    <w:p w14:paraId="1F8E827C" w14:textId="77777777" w:rsidR="002F2027" w:rsidRDefault="002F2027" w:rsidP="002F2027">
      <w:pPr>
        <w:pStyle w:val="Tekstpodstawowy"/>
        <w:widowControl w:val="0"/>
        <w:numPr>
          <w:ilvl w:val="0"/>
          <w:numId w:val="52"/>
        </w:numPr>
        <w:spacing w:after="0"/>
        <w:ind w:left="993"/>
        <w:jc w:val="both"/>
        <w:rPr>
          <w:kern w:val="0"/>
          <w:lang w:eastAsia="pl-PL"/>
        </w:rPr>
      </w:pPr>
      <w:r>
        <w:rPr>
          <w:kern w:val="0"/>
          <w:lang w:eastAsia="pl-PL"/>
        </w:rPr>
        <w:t>wymiany stolarki okiennej,</w:t>
      </w:r>
    </w:p>
    <w:p w14:paraId="39309BED" w14:textId="77777777" w:rsidR="002F2027" w:rsidRDefault="002F2027" w:rsidP="002F2027">
      <w:pPr>
        <w:pStyle w:val="Tekstpodstawowy"/>
        <w:widowControl w:val="0"/>
        <w:numPr>
          <w:ilvl w:val="0"/>
          <w:numId w:val="52"/>
        </w:numPr>
        <w:spacing w:after="0"/>
        <w:ind w:left="993"/>
        <w:jc w:val="both"/>
        <w:rPr>
          <w:kern w:val="0"/>
          <w:lang w:eastAsia="pl-PL"/>
        </w:rPr>
      </w:pPr>
      <w:r w:rsidRPr="001E1A70">
        <w:rPr>
          <w:kern w:val="0"/>
          <w:lang w:eastAsia="pl-PL"/>
        </w:rPr>
        <w:t>malowania pomieszczeń,</w:t>
      </w:r>
    </w:p>
    <w:p w14:paraId="18DA9483" w14:textId="77777777" w:rsidR="002F2027" w:rsidRDefault="002F2027" w:rsidP="002F2027">
      <w:pPr>
        <w:pStyle w:val="Tekstpodstawowy"/>
        <w:widowControl w:val="0"/>
        <w:numPr>
          <w:ilvl w:val="0"/>
          <w:numId w:val="52"/>
        </w:numPr>
        <w:spacing w:after="0"/>
        <w:ind w:left="993"/>
        <w:jc w:val="both"/>
        <w:rPr>
          <w:kern w:val="0"/>
          <w:lang w:eastAsia="pl-PL"/>
        </w:rPr>
      </w:pPr>
      <w:r w:rsidRPr="001E1A70">
        <w:rPr>
          <w:kern w:val="0"/>
          <w:lang w:eastAsia="pl-PL"/>
        </w:rPr>
        <w:t>wymiany opraw oświetleniowych,</w:t>
      </w:r>
    </w:p>
    <w:p w14:paraId="59E4E2A9" w14:textId="5FE29E52" w:rsidR="009E639A" w:rsidRPr="002F2027" w:rsidRDefault="002F2027" w:rsidP="002F2027">
      <w:pPr>
        <w:pStyle w:val="Tekstpodstawowy"/>
        <w:widowControl w:val="0"/>
        <w:numPr>
          <w:ilvl w:val="0"/>
          <w:numId w:val="52"/>
        </w:numPr>
        <w:spacing w:after="0"/>
        <w:ind w:left="993"/>
        <w:jc w:val="both"/>
        <w:rPr>
          <w:kern w:val="0"/>
          <w:lang w:eastAsia="pl-PL"/>
        </w:rPr>
      </w:pPr>
      <w:r w:rsidRPr="001E1A70">
        <w:rPr>
          <w:kern w:val="0"/>
          <w:lang w:eastAsia="pl-PL"/>
        </w:rPr>
        <w:t>montażu klimatyzatorów.</w:t>
      </w:r>
    </w:p>
    <w:p w14:paraId="3CD84390" w14:textId="77777777" w:rsidR="00413CD6" w:rsidRPr="005A21FB" w:rsidRDefault="00413CD6" w:rsidP="00A5083E">
      <w:pPr>
        <w:pStyle w:val="Tekstpodstawowy"/>
        <w:widowControl w:val="0"/>
        <w:numPr>
          <w:ilvl w:val="0"/>
          <w:numId w:val="29"/>
        </w:numPr>
        <w:spacing w:after="0"/>
        <w:ind w:left="567" w:hanging="567"/>
        <w:jc w:val="both"/>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14:paraId="74F5C04C" w14:textId="7F2957DA" w:rsidR="00A6588D" w:rsidRPr="001E1A70" w:rsidRDefault="000F4723" w:rsidP="002F2027">
      <w:pPr>
        <w:pStyle w:val="Tekstpodstawowy"/>
        <w:widowControl w:val="0"/>
        <w:numPr>
          <w:ilvl w:val="0"/>
          <w:numId w:val="29"/>
        </w:numPr>
        <w:spacing w:after="0"/>
        <w:ind w:left="567" w:hanging="567"/>
        <w:jc w:val="both"/>
        <w:rPr>
          <w:kern w:val="0"/>
          <w:lang w:eastAsia="pl-PL"/>
        </w:rPr>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D74881">
        <w:t xml:space="preserve"> stanowiącymi </w:t>
      </w:r>
      <w:r w:rsidR="00D74881" w:rsidRPr="00D74881">
        <w:rPr>
          <w:i/>
          <w:iCs/>
        </w:rPr>
        <w:t>Załącznik nr … do umowy</w:t>
      </w:r>
      <w:r w:rsidR="00B16613" w:rsidRPr="005A21FB">
        <w:t>.</w:t>
      </w:r>
      <w:r w:rsidR="003F123D" w:rsidRPr="005A21FB">
        <w:t xml:space="preserve"> </w:t>
      </w:r>
      <w:r w:rsidRPr="005A21FB">
        <w:t>Wykonawca oświadcza, iż zapoznał się z przedmiotową dokumentacją i nie wnosi do niej żadnych zastrzeżeń.</w:t>
      </w:r>
    </w:p>
    <w:p w14:paraId="12DF0C70" w14:textId="77777777" w:rsidR="00917FBF" w:rsidRPr="005A21FB" w:rsidRDefault="00DC07C3" w:rsidP="00917FBF">
      <w:pPr>
        <w:numPr>
          <w:ilvl w:val="0"/>
          <w:numId w:val="29"/>
        </w:numPr>
        <w:ind w:left="567" w:hanging="567"/>
        <w:jc w:val="both"/>
      </w:pPr>
      <w:r w:rsidRPr="005A21FB">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14:paraId="11ECDCA9" w14:textId="77777777" w:rsidR="00BB322C" w:rsidRDefault="00BB322C" w:rsidP="00ED4354">
      <w:pPr>
        <w:jc w:val="center"/>
        <w:rPr>
          <w:b/>
          <w:bCs/>
        </w:rPr>
      </w:pPr>
    </w:p>
    <w:p w14:paraId="46DA0D2C" w14:textId="77777777" w:rsidR="00DC07C3" w:rsidRPr="005A21FB" w:rsidRDefault="00DC07C3" w:rsidP="00ED4354">
      <w:pPr>
        <w:jc w:val="center"/>
        <w:rPr>
          <w:b/>
          <w:bCs/>
        </w:rPr>
      </w:pPr>
      <w:r w:rsidRPr="005A21FB">
        <w:rPr>
          <w:b/>
          <w:bCs/>
        </w:rPr>
        <w:t>§ 2</w:t>
      </w:r>
    </w:p>
    <w:p w14:paraId="3638194B" w14:textId="77777777" w:rsidR="00DC07C3" w:rsidRPr="005A21FB" w:rsidRDefault="00DC07C3" w:rsidP="00ED4354">
      <w:pPr>
        <w:jc w:val="center"/>
        <w:rPr>
          <w:b/>
          <w:bCs/>
        </w:rPr>
      </w:pPr>
      <w:r w:rsidRPr="005A21FB">
        <w:rPr>
          <w:b/>
          <w:bCs/>
        </w:rPr>
        <w:t>WYNAGRODZENIE</w:t>
      </w:r>
    </w:p>
    <w:p w14:paraId="212F1097" w14:textId="77777777" w:rsidR="00DC07C3" w:rsidRPr="005A21FB"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Pr="005A21FB">
        <w:rPr>
          <w:rFonts w:ascii="Times New Roman" w:hAnsi="Times New Roman" w:cs="Times New Roman"/>
          <w:sz w:val="22"/>
          <w:szCs w:val="22"/>
          <w:lang w:val="pl-PL"/>
        </w:rPr>
        <w:t xml:space="preserve"> zł</w:t>
      </w:r>
      <w:r w:rsidR="00B55E9D" w:rsidRPr="005A21FB">
        <w:rPr>
          <w:rFonts w:ascii="Times New Roman" w:hAnsi="Times New Roman" w:cs="Times New Roman"/>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14:paraId="259C2921" w14:textId="77777777" w:rsidR="00455D59" w:rsidRPr="005A21FB" w:rsidRDefault="00455D59" w:rsidP="00E81476">
      <w:pPr>
        <w:numPr>
          <w:ilvl w:val="0"/>
          <w:numId w:val="3"/>
        </w:numPr>
        <w:ind w:left="567" w:hanging="567"/>
        <w:jc w:val="both"/>
      </w:pPr>
      <w:r w:rsidRPr="005A21FB">
        <w:rPr>
          <w:rStyle w:val="FontStyle32"/>
          <w:rFonts w:ascii="Times New Roman" w:hAnsi="Times New Roman" w:cs="Times New Roman"/>
          <w:sz w:val="22"/>
          <w:szCs w:val="22"/>
        </w:rPr>
        <w:lastRenderedPageBreak/>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koszt dostawy urządzeń</w:t>
      </w:r>
      <w:r w:rsidR="005632E0" w:rsidRPr="005A21FB">
        <w:rPr>
          <w:kern w:val="0"/>
          <w:lang w:eastAsia="pl-PL"/>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14:paraId="72E29A45" w14:textId="77777777" w:rsidR="00031CDD" w:rsidRPr="005A21FB" w:rsidRDefault="00031CDD" w:rsidP="00AA107C">
      <w:pPr>
        <w:numPr>
          <w:ilvl w:val="0"/>
          <w:numId w:val="3"/>
        </w:numPr>
        <w:ind w:left="567" w:hanging="567"/>
        <w:jc w:val="both"/>
      </w:pPr>
      <w:r w:rsidRPr="005A21FB">
        <w:t>Wykonawca do kalkulacji ceny ofertowej w zakresie robót budowlanych użył następujących stawek oraz narzutów:</w:t>
      </w:r>
    </w:p>
    <w:p w14:paraId="7A454D9C" w14:textId="50A1F986" w:rsidR="00031CDD" w:rsidRPr="005A21FB" w:rsidRDefault="00031CDD" w:rsidP="00DA75CC">
      <w:pPr>
        <w:ind w:left="993" w:hanging="284"/>
        <w:jc w:val="both"/>
      </w:pPr>
      <w:r w:rsidRPr="005A21FB">
        <w:t>-</w:t>
      </w:r>
      <w:r w:rsidRPr="005A21FB">
        <w:tab/>
        <w:t xml:space="preserve">stawka roboczogodziny netto </w:t>
      </w:r>
      <w:r w:rsidRPr="005A21FB">
        <w:tab/>
        <w:t xml:space="preserve">Rg </w:t>
      </w:r>
      <w:r w:rsidR="00B80877">
        <w:t>-</w:t>
      </w:r>
      <w:r w:rsidRPr="005A21FB">
        <w:t xml:space="preserve"> …… zł/godz.</w:t>
      </w:r>
    </w:p>
    <w:p w14:paraId="4FBF6650" w14:textId="77777777" w:rsidR="00031CDD" w:rsidRPr="005A21FB" w:rsidRDefault="00031CDD" w:rsidP="00DA75CC">
      <w:pPr>
        <w:ind w:left="993"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14:paraId="7CC4E2A6" w14:textId="70EE671D" w:rsidR="00031CDD" w:rsidRPr="005A21FB" w:rsidRDefault="00031CDD" w:rsidP="00DA75CC">
      <w:pPr>
        <w:ind w:left="993" w:hanging="284"/>
        <w:jc w:val="both"/>
      </w:pPr>
      <w:r w:rsidRPr="005A21FB">
        <w:t>-</w:t>
      </w:r>
      <w:r w:rsidRPr="005A21FB">
        <w:tab/>
        <w:t xml:space="preserve">zysk </w:t>
      </w:r>
      <w:r w:rsidRPr="005A21FB">
        <w:tab/>
      </w:r>
      <w:r w:rsidRPr="005A21FB">
        <w:tab/>
      </w:r>
      <w:r w:rsidRPr="005A21FB">
        <w:tab/>
      </w:r>
      <w:r w:rsidRPr="005A21FB">
        <w:tab/>
        <w:t xml:space="preserve">Z </w:t>
      </w:r>
      <w:r w:rsidR="00B80877">
        <w:t>-</w:t>
      </w:r>
      <w:r w:rsidRPr="005A21FB">
        <w:t xml:space="preserve"> …..% (</w:t>
      </w:r>
      <w:proofErr w:type="spellStart"/>
      <w:r w:rsidRPr="005A21FB">
        <w:t>R+Kp</w:t>
      </w:r>
      <w:proofErr w:type="spellEnd"/>
      <w:r w:rsidRPr="005A21FB">
        <w:t>(R),</w:t>
      </w:r>
      <w:proofErr w:type="spellStart"/>
      <w:r w:rsidRPr="005A21FB">
        <w:t>S+Kp</w:t>
      </w:r>
      <w:proofErr w:type="spellEnd"/>
      <w:r w:rsidRPr="005A21FB">
        <w:t>(s))</w:t>
      </w:r>
    </w:p>
    <w:p w14:paraId="28380779" w14:textId="77777777" w:rsidR="00EB2942"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14:paraId="08836887" w14:textId="77777777" w:rsidR="00D17BDB" w:rsidRPr="005A21FB"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14:paraId="344DC608" w14:textId="77777777" w:rsidR="00D17BDB"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5A21FB" w:rsidRDefault="00407E4E" w:rsidP="00E81476">
      <w:pPr>
        <w:pStyle w:val="Tekstpodstawowy"/>
        <w:widowControl w:val="0"/>
        <w:numPr>
          <w:ilvl w:val="0"/>
          <w:numId w:val="3"/>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5A21FB" w:rsidRDefault="00B26BAD" w:rsidP="0087002C">
      <w:pPr>
        <w:numPr>
          <w:ilvl w:val="0"/>
          <w:numId w:val="3"/>
        </w:numPr>
        <w:tabs>
          <w:tab w:val="num" w:pos="567"/>
        </w:tabs>
        <w:ind w:left="567" w:hanging="567"/>
        <w:jc w:val="both"/>
        <w:rPr>
          <w:rFonts w:eastAsia="Calibri"/>
        </w:rPr>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p>
    <w:p w14:paraId="396DB3C4" w14:textId="77777777" w:rsidR="006331F0" w:rsidRPr="005A21FB" w:rsidRDefault="006331F0" w:rsidP="00E81476">
      <w:pPr>
        <w:pStyle w:val="Tekstpodstawowywcity"/>
        <w:numPr>
          <w:ilvl w:val="0"/>
          <w:numId w:val="3"/>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14:paraId="40964B48" w14:textId="77777777" w:rsidR="00DC07C3" w:rsidRPr="005A21FB" w:rsidRDefault="00276F31" w:rsidP="00E81476">
      <w:pPr>
        <w:pStyle w:val="Tekstpodstawowywcity"/>
        <w:numPr>
          <w:ilvl w:val="0"/>
          <w:numId w:val="3"/>
        </w:numPr>
        <w:tabs>
          <w:tab w:val="num" w:pos="567"/>
        </w:tabs>
        <w:suppressAutoHyphens w:val="0"/>
        <w:spacing w:after="0"/>
        <w:ind w:left="567" w:hanging="567"/>
        <w:jc w:val="both"/>
      </w:pPr>
      <w:r w:rsidRPr="005A21FB">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14:paraId="60D2E444" w14:textId="77777777" w:rsidR="00DC4AAF" w:rsidRPr="005A21FB" w:rsidRDefault="00DC4AAF" w:rsidP="00E81476">
      <w:pPr>
        <w:pStyle w:val="Tekstpodstawowywcity"/>
        <w:numPr>
          <w:ilvl w:val="0"/>
          <w:numId w:val="3"/>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14:paraId="158C001D" w14:textId="77777777" w:rsidR="00D17BDB" w:rsidRPr="005A21FB" w:rsidRDefault="00D17BDB" w:rsidP="00E81476">
      <w:pPr>
        <w:pStyle w:val="Tekstpodstawowywcity"/>
        <w:numPr>
          <w:ilvl w:val="0"/>
          <w:numId w:val="3"/>
        </w:numPr>
        <w:tabs>
          <w:tab w:val="num" w:pos="567"/>
        </w:tabs>
        <w:suppressAutoHyphens w:val="0"/>
        <w:spacing w:after="0"/>
        <w:ind w:left="567" w:hanging="567"/>
        <w:jc w:val="both"/>
      </w:pPr>
      <w:r w:rsidRPr="005A21FB">
        <w:t xml:space="preserve">W wystawionych fakturach Zamawiający oznaczony będzie jako: </w:t>
      </w:r>
      <w:r w:rsidRPr="005A21FB">
        <w:rPr>
          <w:b/>
          <w:u w:val="single"/>
        </w:rPr>
        <w:t>Wojewódzki Szpital Zespolony w Kielcach, ul Grunwaldzka 45, 25-736 Kielce.</w:t>
      </w:r>
    </w:p>
    <w:p w14:paraId="36ED123B" w14:textId="77777777" w:rsidR="001A0E9B" w:rsidRDefault="001A0E9B" w:rsidP="008A2A0A">
      <w:pPr>
        <w:ind w:left="709" w:hanging="425"/>
        <w:jc w:val="center"/>
        <w:rPr>
          <w:b/>
          <w:bCs/>
        </w:rPr>
      </w:pPr>
    </w:p>
    <w:p w14:paraId="3FE13607" w14:textId="77777777" w:rsidR="00DC07C3" w:rsidRPr="005A21FB" w:rsidRDefault="00DC07C3" w:rsidP="008A2A0A">
      <w:pPr>
        <w:ind w:left="709" w:hanging="425"/>
        <w:jc w:val="center"/>
        <w:rPr>
          <w:b/>
          <w:bCs/>
        </w:rPr>
      </w:pPr>
      <w:r w:rsidRPr="005A21FB">
        <w:rPr>
          <w:b/>
          <w:bCs/>
        </w:rPr>
        <w:t>§ 3</w:t>
      </w:r>
    </w:p>
    <w:p w14:paraId="3DE28728" w14:textId="77777777" w:rsidR="00DC07C3" w:rsidRPr="005A21FB" w:rsidRDefault="00DC07C3" w:rsidP="008A2A0A">
      <w:pPr>
        <w:ind w:left="709" w:hanging="425"/>
        <w:jc w:val="center"/>
        <w:rPr>
          <w:b/>
          <w:bCs/>
        </w:rPr>
      </w:pPr>
      <w:r w:rsidRPr="005A21FB">
        <w:rPr>
          <w:b/>
          <w:bCs/>
        </w:rPr>
        <w:t>TERMINY</w:t>
      </w:r>
    </w:p>
    <w:p w14:paraId="3667D07D" w14:textId="77777777" w:rsidR="00136D04" w:rsidRPr="005A21FB" w:rsidRDefault="00136D04" w:rsidP="009E639A">
      <w:pPr>
        <w:jc w:val="both"/>
      </w:pPr>
      <w:r w:rsidRPr="005A21FB">
        <w:t>Terminy obowiązujące w ramach niniejszej umowy:</w:t>
      </w:r>
    </w:p>
    <w:p w14:paraId="47B625C6" w14:textId="77777777" w:rsidR="00AF497F" w:rsidRPr="005A21FB"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14:paraId="31D3F905" w14:textId="77777777" w:rsidR="00AF497F" w:rsidRPr="005A21FB"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lastRenderedPageBreak/>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5A21FB"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14:paraId="54AC2745" w14:textId="77777777" w:rsidR="00CE3569" w:rsidRPr="005A21FB"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5A21FB" w:rsidRDefault="002C738D" w:rsidP="008A2A0A">
      <w:pPr>
        <w:ind w:left="709" w:right="-99" w:hanging="425"/>
        <w:jc w:val="center"/>
        <w:rPr>
          <w:b/>
          <w:bCs/>
        </w:rPr>
      </w:pPr>
    </w:p>
    <w:p w14:paraId="10A3459A" w14:textId="77777777" w:rsidR="00DC07C3" w:rsidRPr="005A21FB" w:rsidRDefault="00DC07C3" w:rsidP="008A2A0A">
      <w:pPr>
        <w:ind w:left="709" w:right="-99" w:hanging="425"/>
        <w:jc w:val="center"/>
        <w:rPr>
          <w:b/>
          <w:bCs/>
        </w:rPr>
      </w:pPr>
      <w:r w:rsidRPr="005A21FB">
        <w:rPr>
          <w:b/>
          <w:bCs/>
        </w:rPr>
        <w:t>§ 4</w:t>
      </w:r>
    </w:p>
    <w:p w14:paraId="62B1ECA6" w14:textId="77777777" w:rsidR="00DC07C3" w:rsidRPr="005A21FB" w:rsidRDefault="000465CA" w:rsidP="008A2A0A">
      <w:pPr>
        <w:ind w:left="709" w:right="-99" w:hanging="425"/>
        <w:jc w:val="center"/>
        <w:rPr>
          <w:b/>
          <w:bCs/>
        </w:rPr>
      </w:pPr>
      <w:r w:rsidRPr="005A21FB">
        <w:rPr>
          <w:b/>
          <w:bCs/>
        </w:rPr>
        <w:t xml:space="preserve">OGÓLNE </w:t>
      </w:r>
      <w:r w:rsidR="00DC07C3" w:rsidRPr="005A21FB">
        <w:rPr>
          <w:b/>
          <w:bCs/>
        </w:rPr>
        <w:t>OBOWIĄZKI WYKONAWCY</w:t>
      </w:r>
    </w:p>
    <w:p w14:paraId="5ED095FD" w14:textId="77777777" w:rsidR="00DC07C3" w:rsidRPr="005A21FB" w:rsidRDefault="00DC07C3" w:rsidP="00E81476">
      <w:pPr>
        <w:pStyle w:val="Textbody"/>
        <w:numPr>
          <w:ilvl w:val="3"/>
          <w:numId w:val="4"/>
        </w:numPr>
        <w:spacing w:after="0"/>
        <w:ind w:left="567" w:hanging="566"/>
        <w:jc w:val="both"/>
        <w:textAlignment w:val="auto"/>
        <w:rPr>
          <w:rFonts w:cs="Times New Roman"/>
          <w:sz w:val="22"/>
          <w:szCs w:val="22"/>
          <w:lang w:val="pl-PL"/>
        </w:rPr>
      </w:pPr>
      <w:r w:rsidRPr="005A21FB">
        <w:rPr>
          <w:rFonts w:cs="Times New Roman"/>
          <w:sz w:val="22"/>
          <w:szCs w:val="22"/>
          <w:lang w:val="pl-PL"/>
        </w:rPr>
        <w:t>Realizacja przedmiotu zamówienia zgodnie z</w:t>
      </w:r>
      <w:r w:rsidR="00257BC2" w:rsidRPr="005A21FB">
        <w:rPr>
          <w:rFonts w:cs="Times New Roman"/>
          <w:sz w:val="22"/>
          <w:szCs w:val="22"/>
          <w:lang w:val="pl-PL"/>
        </w:rPr>
        <w:t xml:space="preserve"> </w:t>
      </w:r>
      <w:r w:rsidR="00257BC2" w:rsidRPr="005A21FB">
        <w:rPr>
          <w:rFonts w:cs="Times New Roman"/>
          <w:sz w:val="22"/>
          <w:szCs w:val="22"/>
          <w:u w:val="single"/>
          <w:lang w:val="pl-PL"/>
        </w:rPr>
        <w:t xml:space="preserve">dokumentacją </w:t>
      </w:r>
      <w:r w:rsidR="00D56046" w:rsidRPr="005A21FB">
        <w:rPr>
          <w:rFonts w:cs="Times New Roman"/>
          <w:sz w:val="22"/>
          <w:szCs w:val="22"/>
          <w:u w:val="single"/>
          <w:lang w:val="pl-PL"/>
        </w:rPr>
        <w:t>zadania</w:t>
      </w:r>
      <w:r w:rsidR="00E708F8" w:rsidRPr="005A21FB">
        <w:rPr>
          <w:rFonts w:cs="Times New Roman"/>
          <w:sz w:val="22"/>
          <w:szCs w:val="22"/>
          <w:lang w:val="pl-PL"/>
        </w:rPr>
        <w:t xml:space="preserve">, </w:t>
      </w:r>
      <w:r w:rsidRPr="005A21FB">
        <w:rPr>
          <w:rFonts w:cs="Times New Roman"/>
          <w:sz w:val="22"/>
          <w:szCs w:val="22"/>
          <w:lang w:val="pl-PL"/>
        </w:rPr>
        <w:t xml:space="preserve">przepisami oraz w zakresie, w terminach i na zasadach określonych w </w:t>
      </w:r>
      <w:r w:rsidR="0004393E" w:rsidRPr="005A21FB">
        <w:rPr>
          <w:rFonts w:cs="Times New Roman"/>
          <w:sz w:val="22"/>
          <w:szCs w:val="22"/>
          <w:lang w:val="pl-PL"/>
        </w:rPr>
        <w:t>S</w:t>
      </w:r>
      <w:r w:rsidR="00821EF2"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ie.</w:t>
      </w:r>
    </w:p>
    <w:p w14:paraId="0316E427" w14:textId="77777777" w:rsidR="00185078" w:rsidRPr="005A21FB"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5A21FB">
        <w:rPr>
          <w:rFonts w:cs="Times New Roman"/>
          <w:sz w:val="22"/>
          <w:szCs w:val="22"/>
          <w:lang w:val="pl-PL"/>
        </w:rPr>
        <w:t xml:space="preserve">Uzyskanie wszelkich pozwoleń, aprobat, uzgodnień, zatwierdzeń i zgód wymaganych w szczególności stosownymi przepisami oraz postanowieniami </w:t>
      </w:r>
      <w:r w:rsidR="0004393E" w:rsidRPr="005A21FB">
        <w:rPr>
          <w:rFonts w:cs="Times New Roman"/>
          <w:sz w:val="22"/>
          <w:szCs w:val="22"/>
          <w:lang w:val="pl-PL"/>
        </w:rPr>
        <w:t>S</w:t>
      </w:r>
      <w:r w:rsidR="00D56046"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y</w:t>
      </w:r>
      <w:r w:rsidR="003E06DA" w:rsidRPr="005A21FB">
        <w:rPr>
          <w:rFonts w:cs="Times New Roman"/>
          <w:sz w:val="22"/>
          <w:szCs w:val="22"/>
          <w:lang w:val="pl-PL"/>
        </w:rPr>
        <w:t>.</w:t>
      </w:r>
      <w:r w:rsidR="00185078" w:rsidRPr="005A21FB">
        <w:rPr>
          <w:rFonts w:cs="Times New Roman"/>
          <w:color w:val="FF0000"/>
          <w:kern w:val="0"/>
          <w:sz w:val="22"/>
          <w:szCs w:val="22"/>
          <w:lang w:val="pl-PL" w:eastAsia="pl-PL"/>
        </w:rPr>
        <w:t xml:space="preserve"> </w:t>
      </w:r>
    </w:p>
    <w:p w14:paraId="203B6C75" w14:textId="77777777" w:rsidR="001670BC" w:rsidRPr="005A21FB" w:rsidRDefault="001670BC" w:rsidP="00E8147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Przeszkolenie pracowników Zamawiającego przed odbiorem końcowym w zakresie obsługi i uży</w:t>
      </w:r>
      <w:r w:rsidR="003D14D3" w:rsidRPr="005A21FB">
        <w:rPr>
          <w:rFonts w:cs="Times New Roman"/>
          <w:sz w:val="22"/>
          <w:szCs w:val="22"/>
          <w:lang w:val="pl-PL"/>
        </w:rPr>
        <w:t>tkowania zamontowanych urządzeń</w:t>
      </w:r>
      <w:r w:rsidR="00185078" w:rsidRPr="005A21FB">
        <w:rPr>
          <w:rFonts w:cs="Times New Roman"/>
          <w:sz w:val="22"/>
          <w:szCs w:val="22"/>
          <w:lang w:val="pl-PL"/>
        </w:rPr>
        <w:t>,</w:t>
      </w:r>
      <w:r w:rsidR="003D14D3" w:rsidRPr="005A21FB">
        <w:rPr>
          <w:rFonts w:eastAsia="Times New Roman" w:cs="Times New Roman"/>
          <w:kern w:val="0"/>
          <w:sz w:val="22"/>
          <w:szCs w:val="22"/>
          <w:lang w:val="pl-PL" w:eastAsia="pl-PL" w:bidi="ar-SA"/>
        </w:rPr>
        <w:t xml:space="preserve"> </w:t>
      </w:r>
      <w:r w:rsidRPr="005A21FB">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5A21FB" w:rsidRDefault="00C0306D" w:rsidP="00E81476">
      <w:pPr>
        <w:pStyle w:val="Textbody"/>
        <w:numPr>
          <w:ilvl w:val="3"/>
          <w:numId w:val="4"/>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 xml:space="preserve">czynności konserwacyjnych </w:t>
      </w:r>
      <w:r w:rsidR="00F31182" w:rsidRPr="005A21FB">
        <w:rPr>
          <w:rFonts w:cs="Times New Roman"/>
          <w:bCs/>
          <w:iCs/>
          <w:sz w:val="22"/>
          <w:szCs w:val="22"/>
          <w:lang w:val="pl-PL"/>
        </w:rPr>
        <w:t xml:space="preserve">zamontowanych urządzeń,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14:paraId="383348BB"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14:paraId="227A0CCC"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14:paraId="3F499FF0"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14:paraId="06898C03"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14:paraId="65CD100D" w14:textId="77777777" w:rsidR="00DC07C3" w:rsidRPr="005A21FB"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14:paraId="06EDAF13" w14:textId="77777777" w:rsidR="00DC07C3" w:rsidRPr="005A21FB" w:rsidRDefault="00DC07C3" w:rsidP="000320A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14:paraId="6762120A" w14:textId="77777777" w:rsidR="00A948F9" w:rsidRPr="005A21FB" w:rsidRDefault="004E65E8"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14:paraId="385AF4EE" w14:textId="7506235E" w:rsidR="00A948F9" w:rsidRPr="0087002C" w:rsidRDefault="00A948F9" w:rsidP="00A5083E">
      <w:pPr>
        <w:pStyle w:val="Textbody"/>
        <w:numPr>
          <w:ilvl w:val="3"/>
          <w:numId w:val="4"/>
        </w:numPr>
        <w:spacing w:after="0"/>
        <w:ind w:left="567" w:hanging="567"/>
        <w:jc w:val="both"/>
        <w:textAlignment w:val="auto"/>
        <w:rPr>
          <w:rFonts w:cs="Times New Roman"/>
          <w:sz w:val="22"/>
          <w:szCs w:val="22"/>
          <w:lang w:val="pl-PL"/>
        </w:rPr>
      </w:pPr>
      <w:r w:rsidRPr="0087002C">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7002C" w:rsidRDefault="00A948F9" w:rsidP="006A794C">
      <w:pPr>
        <w:pStyle w:val="Textbody"/>
        <w:numPr>
          <w:ilvl w:val="0"/>
          <w:numId w:val="38"/>
        </w:numPr>
        <w:spacing w:after="0"/>
        <w:ind w:left="993" w:hanging="284"/>
        <w:jc w:val="both"/>
        <w:textAlignment w:val="auto"/>
        <w:rPr>
          <w:rFonts w:cs="Times New Roman"/>
          <w:sz w:val="22"/>
          <w:szCs w:val="22"/>
          <w:lang w:val="pl-PL"/>
        </w:rPr>
      </w:pPr>
      <w:r w:rsidRPr="0087002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87002C" w:rsidRDefault="00A948F9" w:rsidP="006A794C">
      <w:pPr>
        <w:pStyle w:val="Textbody"/>
        <w:numPr>
          <w:ilvl w:val="0"/>
          <w:numId w:val="38"/>
        </w:numPr>
        <w:spacing w:after="0"/>
        <w:ind w:left="993" w:hanging="284"/>
        <w:jc w:val="both"/>
        <w:textAlignment w:val="auto"/>
        <w:rPr>
          <w:rFonts w:cs="Times New Roman"/>
          <w:sz w:val="22"/>
          <w:szCs w:val="22"/>
          <w:lang w:val="pl-PL"/>
        </w:rPr>
      </w:pPr>
      <w:r w:rsidRPr="0087002C">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5A21FB"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5A21FB" w:rsidRDefault="00DC07C3"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określonych robót oraz wykonanie </w:t>
      </w:r>
      <w:r w:rsidRPr="005A21FB">
        <w:rPr>
          <w:rFonts w:cs="Times New Roman"/>
          <w:sz w:val="22"/>
          <w:szCs w:val="22"/>
          <w:lang w:val="pl-PL"/>
        </w:rPr>
        <w:t xml:space="preserve">robót z materiałów własnych, które muszą odpowiadać wymogom wyrobów dopuszczonych do obrotu i stosowania w budownictwie w rozumieniu Prawa budowlanego </w:t>
      </w:r>
      <w:r w:rsidRPr="005A21FB">
        <w:rPr>
          <w:rFonts w:cs="Times New Roman"/>
          <w:sz w:val="22"/>
          <w:szCs w:val="22"/>
          <w:lang w:val="pl-PL"/>
        </w:rPr>
        <w:lastRenderedPageBreak/>
        <w:t>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14:paraId="2545730D" w14:textId="56F3D72E" w:rsidR="004D0BFB" w:rsidRPr="005A21FB" w:rsidRDefault="004D0BFB"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bezpośrednio świadczące roboty budowlane na placu budowy o ile wykonywane czynności polegają na wykonywaniu pracy w sposób określony w art. 22 § 1 ustawy z dnia 26 czerwca 1974</w:t>
      </w:r>
      <w:r w:rsidR="00AB0081">
        <w:rPr>
          <w:rFonts w:eastAsia="Calibri" w:cs="Times New Roman"/>
          <w:iCs/>
          <w:sz w:val="22"/>
          <w:szCs w:val="22"/>
          <w:lang w:val="pl-PL"/>
        </w:rPr>
        <w:t xml:space="preserve"> </w:t>
      </w:r>
      <w:r w:rsidRPr="005A21FB">
        <w:rPr>
          <w:rFonts w:eastAsia="Calibri" w:cs="Times New Roman"/>
          <w:iCs/>
          <w:sz w:val="22"/>
          <w:szCs w:val="22"/>
          <w:lang w:val="pl-PL"/>
        </w:rPr>
        <w:t xml:space="preserve">r. Kodeks </w:t>
      </w:r>
      <w:r w:rsidR="00D637E3" w:rsidRPr="005A21FB">
        <w:rPr>
          <w:rFonts w:eastAsia="Calibri" w:cs="Times New Roman"/>
          <w:iCs/>
          <w:color w:val="000000"/>
          <w:sz w:val="22"/>
          <w:szCs w:val="22"/>
          <w:lang w:val="pl-PL"/>
        </w:rPr>
        <w:t>pracy (</w:t>
      </w:r>
      <w:r w:rsidR="00AB0081" w:rsidRPr="00552A1F">
        <w:rPr>
          <w:rFonts w:eastAsia="Calibri"/>
          <w:iCs/>
          <w:sz w:val="22"/>
          <w:szCs w:val="22"/>
        </w:rPr>
        <w:t>Dz.U. 202</w:t>
      </w:r>
      <w:r w:rsidR="00AB0081">
        <w:rPr>
          <w:rFonts w:eastAsia="Calibri"/>
          <w:iCs/>
          <w:sz w:val="22"/>
          <w:szCs w:val="22"/>
        </w:rPr>
        <w:t>3</w:t>
      </w:r>
      <w:r w:rsidR="00AB0081" w:rsidRPr="00552A1F">
        <w:rPr>
          <w:rFonts w:eastAsia="Calibri"/>
          <w:iCs/>
          <w:sz w:val="22"/>
          <w:szCs w:val="22"/>
        </w:rPr>
        <w:t xml:space="preserve"> r. poz. </w:t>
      </w:r>
      <w:r w:rsidR="00AB0081">
        <w:rPr>
          <w:rFonts w:eastAsia="Calibri"/>
          <w:iCs/>
          <w:sz w:val="22"/>
          <w:szCs w:val="22"/>
        </w:rPr>
        <w:t>1465</w:t>
      </w:r>
      <w:r w:rsidR="00005388">
        <w:rPr>
          <w:rFonts w:eastAsia="Calibri"/>
          <w:iCs/>
          <w:sz w:val="22"/>
          <w:szCs w:val="22"/>
        </w:rPr>
        <w:t xml:space="preserve"> t.j.</w:t>
      </w:r>
      <w:r w:rsidR="00E94657" w:rsidRPr="005A21FB">
        <w:rPr>
          <w:rFonts w:eastAsia="Calibri" w:cs="Times New Roman"/>
          <w:iCs/>
          <w:color w:val="000000"/>
          <w:sz w:val="22"/>
          <w:szCs w:val="22"/>
          <w:lang w:val="pl-PL"/>
        </w:rPr>
        <w:t>)</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14:paraId="745B90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14:paraId="77C029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14:paraId="2201D1E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14:paraId="3ADE514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14:paraId="7DE0D9C5" w14:textId="77777777"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5A21FB" w:rsidRDefault="00E46D4C"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14:paraId="05A14EC0" w14:textId="77777777" w:rsidR="003E06DA" w:rsidRPr="005A21FB" w:rsidRDefault="003E06DA" w:rsidP="008A2A0A">
      <w:pPr>
        <w:ind w:left="709" w:right="-99" w:hanging="425"/>
        <w:jc w:val="center"/>
        <w:rPr>
          <w:b/>
          <w:bCs/>
        </w:rPr>
      </w:pPr>
    </w:p>
    <w:p w14:paraId="1856C304" w14:textId="77777777" w:rsidR="00DC07C3" w:rsidRPr="005A21FB" w:rsidRDefault="00DC07C3" w:rsidP="008A2A0A">
      <w:pPr>
        <w:ind w:left="709" w:right="-99" w:hanging="425"/>
        <w:jc w:val="center"/>
        <w:rPr>
          <w:b/>
          <w:bCs/>
        </w:rPr>
      </w:pPr>
      <w:r w:rsidRPr="005A21FB">
        <w:rPr>
          <w:b/>
          <w:bCs/>
        </w:rPr>
        <w:t>§ 5</w:t>
      </w:r>
    </w:p>
    <w:p w14:paraId="53842AD2" w14:textId="77777777" w:rsidR="00DC07C3" w:rsidRPr="005A21FB" w:rsidRDefault="00DC07C3" w:rsidP="008A2A0A">
      <w:pPr>
        <w:ind w:left="709" w:right="-99" w:hanging="425"/>
        <w:jc w:val="center"/>
        <w:rPr>
          <w:b/>
          <w:bCs/>
        </w:rPr>
      </w:pPr>
      <w:r w:rsidRPr="005A21FB">
        <w:rPr>
          <w:b/>
          <w:bCs/>
        </w:rPr>
        <w:t>OBOWIĄZKI ZAMAWIAJĄCEGO</w:t>
      </w:r>
    </w:p>
    <w:p w14:paraId="106BA73D" w14:textId="77777777" w:rsidR="00DC4AAF" w:rsidRPr="005A21FB" w:rsidRDefault="00DC4AAF" w:rsidP="00E81476">
      <w:pPr>
        <w:numPr>
          <w:ilvl w:val="0"/>
          <w:numId w:val="5"/>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14:paraId="0CFB86AF" w14:textId="77777777" w:rsidR="00DC07C3" w:rsidRPr="005A21FB" w:rsidRDefault="00DC07C3" w:rsidP="00E81476">
      <w:pPr>
        <w:numPr>
          <w:ilvl w:val="0"/>
          <w:numId w:val="5"/>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5A21FB" w:rsidRDefault="002030B0" w:rsidP="00E81476">
      <w:pPr>
        <w:numPr>
          <w:ilvl w:val="0"/>
          <w:numId w:val="5"/>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5A21FB" w:rsidRDefault="00DC07C3" w:rsidP="00E81476">
      <w:pPr>
        <w:numPr>
          <w:ilvl w:val="0"/>
          <w:numId w:val="5"/>
        </w:numPr>
        <w:ind w:left="567" w:hanging="567"/>
        <w:jc w:val="both"/>
      </w:pPr>
      <w:r w:rsidRPr="005A21FB">
        <w:t>Ustanowienie Inspektora nadzoru inwestorskiego.</w:t>
      </w:r>
    </w:p>
    <w:p w14:paraId="17980BBC" w14:textId="77777777" w:rsidR="00DC07C3" w:rsidRPr="005A21FB" w:rsidRDefault="00DC07C3" w:rsidP="00E81476">
      <w:pPr>
        <w:numPr>
          <w:ilvl w:val="0"/>
          <w:numId w:val="5"/>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14:paraId="3F06F8B3" w14:textId="77777777" w:rsidR="00DC07C3" w:rsidRPr="005A21FB" w:rsidRDefault="00DC07C3" w:rsidP="00E81476">
      <w:pPr>
        <w:numPr>
          <w:ilvl w:val="0"/>
          <w:numId w:val="5"/>
        </w:numPr>
        <w:ind w:left="567" w:hanging="567"/>
        <w:jc w:val="both"/>
      </w:pPr>
      <w:r w:rsidRPr="005A21FB">
        <w:t>Dokonywanie odbiorów na warunkach określonych w umowie.</w:t>
      </w:r>
    </w:p>
    <w:p w14:paraId="097FB6DC" w14:textId="77777777" w:rsidR="00FE7BB9" w:rsidRPr="005A21FB" w:rsidRDefault="00FE7BB9" w:rsidP="008A2A0A">
      <w:pPr>
        <w:ind w:left="709" w:right="-99" w:hanging="425"/>
        <w:jc w:val="center"/>
        <w:rPr>
          <w:b/>
          <w:bCs/>
        </w:rPr>
      </w:pPr>
    </w:p>
    <w:p w14:paraId="0396C282" w14:textId="77777777" w:rsidR="00DC07C3" w:rsidRPr="005A21FB" w:rsidRDefault="00DC07C3" w:rsidP="008A2A0A">
      <w:pPr>
        <w:ind w:left="709" w:right="-99" w:hanging="425"/>
        <w:jc w:val="center"/>
        <w:rPr>
          <w:b/>
          <w:bCs/>
        </w:rPr>
      </w:pPr>
      <w:r w:rsidRPr="005A21FB">
        <w:rPr>
          <w:b/>
          <w:bCs/>
        </w:rPr>
        <w:t>§ 6</w:t>
      </w:r>
    </w:p>
    <w:p w14:paraId="49B0ABA0" w14:textId="77777777" w:rsidR="00DC07C3" w:rsidRPr="005A21FB" w:rsidRDefault="00DC07C3" w:rsidP="008A2A0A">
      <w:pPr>
        <w:ind w:left="709" w:right="-99" w:hanging="425"/>
        <w:jc w:val="center"/>
        <w:rPr>
          <w:b/>
          <w:bCs/>
        </w:rPr>
      </w:pPr>
      <w:r w:rsidRPr="005A21FB">
        <w:rPr>
          <w:b/>
          <w:bCs/>
        </w:rPr>
        <w:t>WARUNKI REALIZACJI UMOWY</w:t>
      </w:r>
    </w:p>
    <w:p w14:paraId="19B4EE05" w14:textId="77777777" w:rsidR="004D0BFB" w:rsidRPr="005A21FB" w:rsidRDefault="00DC07C3" w:rsidP="00343E3B">
      <w:pPr>
        <w:numPr>
          <w:ilvl w:val="0"/>
          <w:numId w:val="6"/>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14:paraId="4D1C07F0" w14:textId="77777777" w:rsidR="00DC07C3" w:rsidRPr="005A21FB" w:rsidRDefault="00DC07C3" w:rsidP="00E81476">
      <w:pPr>
        <w:numPr>
          <w:ilvl w:val="0"/>
          <w:numId w:val="6"/>
        </w:numPr>
        <w:ind w:left="567" w:hanging="567"/>
        <w:jc w:val="both"/>
      </w:pPr>
      <w:r w:rsidRPr="005A21FB">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14:paraId="47695F06" w14:textId="77777777" w:rsidR="0093437D" w:rsidRPr="005A21FB" w:rsidRDefault="0093437D" w:rsidP="00E81476">
      <w:pPr>
        <w:numPr>
          <w:ilvl w:val="0"/>
          <w:numId w:val="6"/>
        </w:numPr>
        <w:ind w:left="567" w:hanging="567"/>
        <w:jc w:val="both"/>
      </w:pPr>
      <w:r w:rsidRPr="005A21FB">
        <w:t xml:space="preserve">Zmiana </w:t>
      </w:r>
      <w:r w:rsidR="00023FFE" w:rsidRPr="005A21FB">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5A21FB" w:rsidRDefault="00DC07C3" w:rsidP="00E81476">
      <w:pPr>
        <w:pStyle w:val="Lista21"/>
        <w:widowControl w:val="0"/>
        <w:numPr>
          <w:ilvl w:val="0"/>
          <w:numId w:val="6"/>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raporty te będą obejmowały szczegółowe opisy postępu robót, obejmujące każdy etap wykonywania przedmiotu zamówienia, wskazując na zakres rzeczowy, materiałowy</w:t>
      </w:r>
      <w:r w:rsidR="001A72A8" w:rsidRPr="005A21FB">
        <w:rPr>
          <w:w w:val="102"/>
        </w:rPr>
        <w:t xml:space="preserve"> </w:t>
      </w:r>
      <w:r w:rsidRPr="005A21FB">
        <w:rPr>
          <w:w w:val="102"/>
        </w:rPr>
        <w:t>i kosztowy postępu robót.</w:t>
      </w:r>
    </w:p>
    <w:p w14:paraId="37B884FF" w14:textId="77777777" w:rsidR="00DC07C3" w:rsidRPr="005A21FB" w:rsidRDefault="00DC07C3" w:rsidP="00E81476">
      <w:pPr>
        <w:pStyle w:val="Lista21"/>
        <w:widowControl w:val="0"/>
        <w:numPr>
          <w:ilvl w:val="0"/>
          <w:numId w:val="6"/>
        </w:numPr>
        <w:ind w:left="567" w:hanging="567"/>
        <w:jc w:val="both"/>
        <w:textAlignment w:val="baseline"/>
        <w:rPr>
          <w:w w:val="101"/>
        </w:rPr>
      </w:pPr>
      <w:r w:rsidRPr="005A21FB">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22D6D089" w:rsidR="000320A6" w:rsidRPr="005A21FB" w:rsidRDefault="00B34DA3" w:rsidP="00B04AF6">
      <w:pPr>
        <w:numPr>
          <w:ilvl w:val="0"/>
          <w:numId w:val="6"/>
        </w:numPr>
        <w:ind w:left="567" w:hanging="567"/>
        <w:jc w:val="both"/>
      </w:pPr>
      <w:r w:rsidRPr="005A21FB">
        <w:lastRenderedPageBreak/>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Dz. U. </w:t>
      </w:r>
      <w:r w:rsidR="007776DC">
        <w:t>2023</w:t>
      </w:r>
      <w:r w:rsidR="000320A6" w:rsidRPr="005A21FB">
        <w:t xml:space="preserve"> r. poz. </w:t>
      </w:r>
      <w:r w:rsidR="007776DC">
        <w:t xml:space="preserve">1587 </w:t>
      </w:r>
      <w:proofErr w:type="spellStart"/>
      <w:r w:rsidR="007776DC">
        <w:t>t.j</w:t>
      </w:r>
      <w:proofErr w:type="spellEnd"/>
      <w:r w:rsidR="007776DC">
        <w:t>.</w:t>
      </w:r>
      <w:r w:rsidR="000320A6" w:rsidRPr="005A21FB">
        <w:t xml:space="preserve">)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5A21FB" w:rsidRDefault="000320A6" w:rsidP="00B04AF6">
      <w:pPr>
        <w:numPr>
          <w:ilvl w:val="0"/>
          <w:numId w:val="6"/>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5A21FB" w:rsidRDefault="007D23E4" w:rsidP="00B04AF6">
      <w:pPr>
        <w:numPr>
          <w:ilvl w:val="0"/>
          <w:numId w:val="6"/>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14:paraId="5EC3BB1B" w14:textId="77777777" w:rsidR="005C2A68" w:rsidRPr="005A21FB" w:rsidRDefault="005C2A68" w:rsidP="00E81476">
      <w:pPr>
        <w:pStyle w:val="Tekstpodstawowywcity"/>
        <w:numPr>
          <w:ilvl w:val="0"/>
          <w:numId w:val="6"/>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14:paraId="15EDE7FB" w14:textId="77777777" w:rsidR="008A2A0A" w:rsidRPr="005A21FB" w:rsidRDefault="008A2A0A" w:rsidP="008A2A0A">
      <w:pPr>
        <w:ind w:left="709" w:right="-99" w:hanging="425"/>
        <w:jc w:val="center"/>
        <w:rPr>
          <w:b/>
          <w:bCs/>
        </w:rPr>
      </w:pPr>
    </w:p>
    <w:p w14:paraId="62E9549C" w14:textId="77777777"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14:paraId="2C5FC901" w14:textId="77777777" w:rsidR="003655B5" w:rsidRPr="005A21FB" w:rsidRDefault="000F4596" w:rsidP="008A2A0A">
      <w:pPr>
        <w:ind w:left="709" w:right="-99" w:hanging="425"/>
        <w:jc w:val="center"/>
        <w:rPr>
          <w:b/>
          <w:bCs/>
        </w:rPr>
      </w:pPr>
      <w:r w:rsidRPr="005A21FB">
        <w:rPr>
          <w:b/>
          <w:bCs/>
        </w:rPr>
        <w:t>PODWYKONAWCY</w:t>
      </w:r>
    </w:p>
    <w:p w14:paraId="71AEE727" w14:textId="77777777" w:rsidR="007D23E4" w:rsidRPr="005A21FB"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14:paraId="5DE6C16C" w14:textId="77777777" w:rsidR="0084788E" w:rsidRPr="005A21FB"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14:paraId="7897289E" w14:textId="77777777"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5A21FB"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14:paraId="7CAB78DD" w14:textId="77777777" w:rsidR="0084788E" w:rsidRPr="005A21FB"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14:paraId="5948A3C1" w14:textId="77777777" w:rsidR="0084788E" w:rsidRPr="005A21FB" w:rsidRDefault="0084788E" w:rsidP="00A5083E">
      <w:pPr>
        <w:numPr>
          <w:ilvl w:val="0"/>
          <w:numId w:val="14"/>
        </w:numPr>
        <w:ind w:left="993" w:hanging="426"/>
        <w:jc w:val="both"/>
      </w:pPr>
      <w:r w:rsidRPr="005A21FB">
        <w:t>zakresu robót powierzonego podwykonawcy; integralną część projektu umowy o podwykonawstwo oraz umowy o podwykonawstwo stanowić będzie harmonogram rzeczowo-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14:paraId="52BF0B7D" w14:textId="77777777" w:rsidR="0084788E" w:rsidRPr="005A21FB" w:rsidRDefault="0084788E" w:rsidP="00A5083E">
      <w:pPr>
        <w:numPr>
          <w:ilvl w:val="0"/>
          <w:numId w:val="14"/>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podwykonawcy </w:t>
      </w:r>
      <w:r w:rsidR="00340410" w:rsidRPr="005A21FB">
        <w:t xml:space="preserve">lub dalszemu podwykonawcy </w:t>
      </w:r>
      <w:r w:rsidRPr="005A21FB">
        <w:t>faktury lub rachunku, potwierdzających wykonanie zleconej podwykonawcy lub dalszemu podwykonawcy dostawy, usługi lub roboty budowlanej,</w:t>
      </w:r>
    </w:p>
    <w:p w14:paraId="0628953A" w14:textId="77777777" w:rsidR="0084788E" w:rsidRPr="005A21FB" w:rsidRDefault="0084788E" w:rsidP="00A5083E">
      <w:pPr>
        <w:numPr>
          <w:ilvl w:val="0"/>
          <w:numId w:val="14"/>
        </w:numPr>
        <w:ind w:left="993" w:hanging="426"/>
        <w:jc w:val="both"/>
      </w:pPr>
      <w:r w:rsidRPr="005A21FB">
        <w:t>wynagrodzenia i zasad płatności za wykonane roboty,</w:t>
      </w:r>
    </w:p>
    <w:p w14:paraId="5DF18B3D" w14:textId="77777777" w:rsidR="0084788E" w:rsidRPr="005A21FB" w:rsidRDefault="0084788E" w:rsidP="00A5083E">
      <w:pPr>
        <w:numPr>
          <w:ilvl w:val="0"/>
          <w:numId w:val="14"/>
        </w:numPr>
        <w:ind w:left="993" w:hanging="426"/>
        <w:jc w:val="both"/>
      </w:pPr>
      <w:r w:rsidRPr="005A21FB">
        <w:t>oświadczenie podwykonawcy lub dalszego podwykonawcy, iż zapoznał się z treścią umowy łączącej Wykonawcę z Zamawiającym,</w:t>
      </w:r>
    </w:p>
    <w:p w14:paraId="167793B5" w14:textId="77777777" w:rsidR="0084788E" w:rsidRPr="005A21FB" w:rsidRDefault="0084788E" w:rsidP="00A5083E">
      <w:pPr>
        <w:numPr>
          <w:ilvl w:val="0"/>
          <w:numId w:val="14"/>
        </w:numPr>
        <w:ind w:left="993" w:hanging="426"/>
        <w:jc w:val="both"/>
      </w:pPr>
      <w:r w:rsidRPr="005A21FB">
        <w:t>rozwiązania umowy o podwykonawstwo w przypadku rozwiązania niniejszej umowy.</w:t>
      </w:r>
    </w:p>
    <w:p w14:paraId="046A337D" w14:textId="77777777" w:rsidR="0084788E" w:rsidRPr="005A21FB" w:rsidRDefault="00EF4DDA" w:rsidP="00A5083E">
      <w:pPr>
        <w:numPr>
          <w:ilvl w:val="0"/>
          <w:numId w:val="13"/>
        </w:numPr>
        <w:ind w:left="567" w:hanging="567"/>
        <w:jc w:val="both"/>
      </w:pPr>
      <w:r w:rsidRPr="005A21FB">
        <w:lastRenderedPageBreak/>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14:paraId="794606BE" w14:textId="77777777" w:rsidR="0084788E" w:rsidRDefault="003B7314" w:rsidP="00A5083E">
      <w:pPr>
        <w:numPr>
          <w:ilvl w:val="0"/>
          <w:numId w:val="13"/>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14:paraId="0E7D9A0B" w14:textId="77777777" w:rsidR="003E6864" w:rsidRPr="00302F9F" w:rsidRDefault="003E6864" w:rsidP="00302F9F">
      <w:pPr>
        <w:pStyle w:val="Akapitzlist"/>
        <w:numPr>
          <w:ilvl w:val="0"/>
          <w:numId w:val="53"/>
        </w:numPr>
        <w:spacing w:after="0" w:line="240" w:lineRule="auto"/>
        <w:ind w:left="993" w:hanging="426"/>
        <w:jc w:val="both"/>
        <w:rPr>
          <w:rFonts w:ascii="Times New Roman" w:hAnsi="Times New Roman"/>
        </w:rPr>
      </w:pPr>
      <w:r w:rsidRPr="00302F9F">
        <w:rPr>
          <w:rFonts w:ascii="Times New Roman" w:hAnsi="Times New Roman"/>
        </w:rPr>
        <w:t>nie spełnia ona wymagań określonych w dokumentach zamówienia,</w:t>
      </w:r>
    </w:p>
    <w:p w14:paraId="038B4495" w14:textId="77777777" w:rsidR="003E6864" w:rsidRPr="00302F9F" w:rsidRDefault="003E6864" w:rsidP="00302F9F">
      <w:pPr>
        <w:pStyle w:val="Akapitzlist"/>
        <w:numPr>
          <w:ilvl w:val="0"/>
          <w:numId w:val="53"/>
        </w:numPr>
        <w:spacing w:after="0" w:line="240" w:lineRule="auto"/>
        <w:ind w:left="993" w:hanging="426"/>
        <w:jc w:val="both"/>
        <w:rPr>
          <w:rFonts w:ascii="Times New Roman" w:hAnsi="Times New Roman"/>
        </w:rPr>
      </w:pPr>
      <w:r w:rsidRPr="00302F9F">
        <w:rPr>
          <w:rFonts w:ascii="Times New Roman" w:hAnsi="Times New Roman"/>
        </w:rPr>
        <w:t xml:space="preserve">przewiduje ona termin zapłaty wynagrodzenia dłuższy niż określony w ust 3 pkt b) niniejszego </w:t>
      </w:r>
      <w:r w:rsidRPr="00302F9F">
        <w:rPr>
          <w:rFonts w:ascii="Times New Roman" w:hAnsi="Times New Roman"/>
          <w:bCs/>
        </w:rPr>
        <w:t>§,</w:t>
      </w:r>
    </w:p>
    <w:p w14:paraId="10D2BE88" w14:textId="7CD71BCD" w:rsidR="003E6864" w:rsidRPr="00302F9F" w:rsidRDefault="003E6864" w:rsidP="00302F9F">
      <w:pPr>
        <w:pStyle w:val="Akapitzlist"/>
        <w:numPr>
          <w:ilvl w:val="0"/>
          <w:numId w:val="53"/>
        </w:numPr>
        <w:spacing w:after="0" w:line="240" w:lineRule="auto"/>
        <w:ind w:left="993" w:hanging="426"/>
        <w:jc w:val="both"/>
        <w:rPr>
          <w:rFonts w:ascii="Times New Roman" w:hAnsi="Times New Roman"/>
        </w:rPr>
      </w:pPr>
      <w:r w:rsidRPr="00302F9F">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r w:rsidR="00F71A60">
        <w:rPr>
          <w:rFonts w:ascii="Times New Roman" w:hAnsi="Times New Roman"/>
          <w:bCs/>
        </w:rPr>
        <w:t>.</w:t>
      </w:r>
    </w:p>
    <w:p w14:paraId="7FE415EF" w14:textId="77777777" w:rsidR="008638E7" w:rsidRPr="005A21FB" w:rsidRDefault="0084788E" w:rsidP="00A5083E">
      <w:pPr>
        <w:numPr>
          <w:ilvl w:val="0"/>
          <w:numId w:val="13"/>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14:paraId="6C2A6A4E" w14:textId="77777777" w:rsidR="008638E7" w:rsidRPr="005A21FB" w:rsidRDefault="008638E7" w:rsidP="00A5083E">
      <w:pPr>
        <w:numPr>
          <w:ilvl w:val="0"/>
          <w:numId w:val="13"/>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5A21FB" w:rsidRDefault="003B7314" w:rsidP="00A5083E">
      <w:pPr>
        <w:numPr>
          <w:ilvl w:val="0"/>
          <w:numId w:val="13"/>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14:paraId="713BA4B4" w14:textId="77777777" w:rsidR="008638E7" w:rsidRPr="005A21FB" w:rsidRDefault="008638E7" w:rsidP="00A5083E">
      <w:pPr>
        <w:numPr>
          <w:ilvl w:val="0"/>
          <w:numId w:val="13"/>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14:paraId="182A88BA" w14:textId="77777777" w:rsidR="008638E7" w:rsidRPr="005A21FB" w:rsidRDefault="008638E7" w:rsidP="00A5083E">
      <w:pPr>
        <w:numPr>
          <w:ilvl w:val="0"/>
          <w:numId w:val="13"/>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14:paraId="32CBFA73" w14:textId="77777777" w:rsidR="008638E7" w:rsidRPr="005A21FB" w:rsidRDefault="009E6315" w:rsidP="00A5083E">
      <w:pPr>
        <w:numPr>
          <w:ilvl w:val="0"/>
          <w:numId w:val="13"/>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14:paraId="5653CE11" w14:textId="77777777" w:rsidR="008638E7" w:rsidRPr="005A21FB" w:rsidRDefault="008638E7" w:rsidP="00A5083E">
      <w:pPr>
        <w:numPr>
          <w:ilvl w:val="0"/>
          <w:numId w:val="13"/>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14:paraId="6815362B" w14:textId="77777777" w:rsidR="0084788E" w:rsidRPr="005A21FB" w:rsidRDefault="004F1C52" w:rsidP="00A5083E">
      <w:pPr>
        <w:numPr>
          <w:ilvl w:val="0"/>
          <w:numId w:val="13"/>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14:paraId="10CC0137" w14:textId="77777777" w:rsidR="0084788E" w:rsidRPr="005A21FB" w:rsidRDefault="00FC53AE" w:rsidP="00A5083E">
      <w:pPr>
        <w:numPr>
          <w:ilvl w:val="0"/>
          <w:numId w:val="13"/>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14:paraId="7D575C8A" w14:textId="77777777" w:rsidR="0084788E" w:rsidRPr="005A21FB" w:rsidRDefault="0084788E" w:rsidP="00A5083E">
      <w:pPr>
        <w:numPr>
          <w:ilvl w:val="0"/>
          <w:numId w:val="13"/>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5A21FB" w:rsidRDefault="0084788E" w:rsidP="00A5083E">
      <w:pPr>
        <w:numPr>
          <w:ilvl w:val="0"/>
          <w:numId w:val="13"/>
        </w:numPr>
        <w:ind w:left="567" w:hanging="567"/>
        <w:jc w:val="both"/>
      </w:pPr>
      <w:r w:rsidRPr="005A21FB">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14:paraId="024E4B56" w14:textId="77777777" w:rsidR="0084788E" w:rsidRPr="005A21FB" w:rsidRDefault="0084788E" w:rsidP="00A5083E">
      <w:pPr>
        <w:numPr>
          <w:ilvl w:val="0"/>
          <w:numId w:val="13"/>
        </w:numPr>
        <w:ind w:left="567" w:hanging="567"/>
        <w:jc w:val="both"/>
      </w:pPr>
      <w:r w:rsidRPr="005A21FB">
        <w:t>Wykonawca jest odpowiedzialny za działania lub zaniechania podwykonawcy, jego przedstawicieli lub pracowników w takim samym stopniu, jak za własne działania lub zaniechania.</w:t>
      </w:r>
    </w:p>
    <w:p w14:paraId="10ACD1C0" w14:textId="77777777" w:rsidR="0084788E" w:rsidRPr="005A21FB"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14:paraId="50F76C5F" w14:textId="77777777" w:rsidR="00FF65E2" w:rsidRPr="005A21FB"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 xml:space="preserve">odwykonawca, nie spełniają warunków lub wymagań dotyczących podwykonawstwa, określonych w postępowaniu o udzielenie </w:t>
      </w:r>
      <w:r w:rsidRPr="005A21FB">
        <w:rPr>
          <w:rFonts w:ascii="Times New Roman" w:hAnsi="Times New Roman"/>
          <w:bCs/>
        </w:rPr>
        <w:lastRenderedPageBreak/>
        <w:t>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14:paraId="3F055D24" w14:textId="77777777" w:rsidR="00AB675D"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14:paraId="4BD305BE"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14:paraId="799037CA"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14:paraId="2CB9448F"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14:paraId="2A74ECDB" w14:textId="77777777" w:rsidR="00FF65E2" w:rsidRPr="005A21FB" w:rsidRDefault="00FF65E2" w:rsidP="00A5083E">
      <w:pPr>
        <w:pStyle w:val="Tekstpodstawowywcity"/>
        <w:numPr>
          <w:ilvl w:val="0"/>
          <w:numId w:val="19"/>
        </w:numPr>
        <w:suppressAutoHyphens w:val="0"/>
        <w:spacing w:after="0"/>
        <w:ind w:left="851" w:hanging="284"/>
        <w:jc w:val="both"/>
      </w:pPr>
      <w:r w:rsidRPr="005A21FB">
        <w:t>nie dokonać bezpośredniej zapłaty wynagrodzenia podwykonawcy lub</w:t>
      </w:r>
      <w:r w:rsidR="00130B43" w:rsidRPr="005A21FB">
        <w:t xml:space="preserve"> dalszemu podwykonawcy, jeżeli W</w:t>
      </w:r>
      <w:r w:rsidRPr="005A21FB">
        <w:t>ykonawca wykaże niezasadność takiej zapłaty albo</w:t>
      </w:r>
    </w:p>
    <w:p w14:paraId="62AF4946" w14:textId="77777777" w:rsidR="00FF65E2" w:rsidRPr="005A21FB" w:rsidRDefault="00FF65E2" w:rsidP="00A5083E">
      <w:pPr>
        <w:pStyle w:val="Tekstpodstawowywcity"/>
        <w:numPr>
          <w:ilvl w:val="0"/>
          <w:numId w:val="19"/>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5A21FB" w:rsidRDefault="00FF65E2" w:rsidP="00A5083E">
      <w:pPr>
        <w:pStyle w:val="Tekstpodstawowywcity"/>
        <w:numPr>
          <w:ilvl w:val="0"/>
          <w:numId w:val="19"/>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14:paraId="496AC1EA" w14:textId="77777777" w:rsidR="00D15D89"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14:paraId="1F9DFF28" w14:textId="77777777" w:rsidR="00FF65E2"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14:paraId="0B527082" w14:textId="77777777" w:rsidR="00572EB1" w:rsidRPr="005A21FB" w:rsidRDefault="00572EB1" w:rsidP="00A5083E">
      <w:pPr>
        <w:pStyle w:val="Tekstpodstawowywcity"/>
        <w:numPr>
          <w:ilvl w:val="0"/>
          <w:numId w:val="13"/>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je w stopniu nie mniejszym niż </w:t>
      </w:r>
      <w:r w:rsidR="00C64C64" w:rsidRPr="005A21FB">
        <w:t>podwykonawca, na którego zasoby Wykonawca powoływał się w trakcie postępowania o udzielenie zamówienia</w:t>
      </w:r>
      <w:r w:rsidR="00CF6E5A" w:rsidRPr="005A21FB">
        <w:t>.</w:t>
      </w:r>
    </w:p>
    <w:p w14:paraId="6BCE4763" w14:textId="77777777" w:rsidR="004163F0" w:rsidRDefault="004163F0" w:rsidP="008A2A0A">
      <w:pPr>
        <w:ind w:left="709" w:right="-99" w:hanging="425"/>
        <w:jc w:val="center"/>
        <w:rPr>
          <w:b/>
          <w:bCs/>
        </w:rPr>
      </w:pPr>
    </w:p>
    <w:p w14:paraId="74B2EFEF" w14:textId="463EA1B4" w:rsidR="00DC07C3" w:rsidRPr="005A21FB" w:rsidRDefault="003D3020" w:rsidP="008A2A0A">
      <w:pPr>
        <w:ind w:left="709" w:right="-99" w:hanging="425"/>
        <w:jc w:val="center"/>
        <w:rPr>
          <w:b/>
          <w:bCs/>
        </w:rPr>
      </w:pPr>
      <w:r w:rsidRPr="005A21FB">
        <w:rPr>
          <w:b/>
          <w:bCs/>
        </w:rPr>
        <w:t>§ 8</w:t>
      </w:r>
    </w:p>
    <w:p w14:paraId="0FAB9352" w14:textId="77777777" w:rsidR="00DC07C3" w:rsidRPr="005A21FB" w:rsidRDefault="00DC07C3" w:rsidP="008A2A0A">
      <w:pPr>
        <w:ind w:left="709" w:right="-99" w:hanging="425"/>
        <w:jc w:val="center"/>
        <w:rPr>
          <w:b/>
          <w:bCs/>
        </w:rPr>
      </w:pPr>
      <w:r w:rsidRPr="005A21FB">
        <w:rPr>
          <w:b/>
          <w:bCs/>
        </w:rPr>
        <w:t>ODBIORY ROBÓT</w:t>
      </w:r>
    </w:p>
    <w:p w14:paraId="443F6F0E" w14:textId="77777777" w:rsidR="005E593D" w:rsidRPr="005A21FB" w:rsidRDefault="005E593D" w:rsidP="00A5083E">
      <w:pPr>
        <w:numPr>
          <w:ilvl w:val="3"/>
          <w:numId w:val="14"/>
        </w:numPr>
        <w:ind w:left="567" w:hanging="567"/>
        <w:jc w:val="both"/>
      </w:pPr>
      <w:r w:rsidRPr="005A21FB">
        <w:t xml:space="preserve">Wykonawca zgłosi Zamawiającemu gotowość do odbioru </w:t>
      </w:r>
      <w:r w:rsidR="003E06DA" w:rsidRPr="005A21FB">
        <w:rPr>
          <w:bCs/>
        </w:rPr>
        <w:t>robót</w:t>
      </w:r>
      <w:r w:rsidRPr="005A21FB">
        <w:t xml:space="preserve"> na piśmie.</w:t>
      </w:r>
      <w:r w:rsidR="00BD0B2A" w:rsidRPr="005A21FB">
        <w:t xml:space="preserve"> </w:t>
      </w:r>
    </w:p>
    <w:p w14:paraId="509443C0" w14:textId="77777777" w:rsidR="005E593D" w:rsidRPr="005A21FB" w:rsidRDefault="005E593D" w:rsidP="00A5083E">
      <w:pPr>
        <w:numPr>
          <w:ilvl w:val="3"/>
          <w:numId w:val="14"/>
        </w:numPr>
        <w:ind w:left="567" w:hanging="567"/>
        <w:jc w:val="both"/>
      </w:pPr>
      <w:r w:rsidRPr="005A21FB">
        <w:t>Zamawiający wyznaczy termin dokonania odbioru częściowego w ciągu 3 dni od daty zawiadomienia go o osiągnięciu gotowości do odbioru.</w:t>
      </w:r>
    </w:p>
    <w:p w14:paraId="62F80A85" w14:textId="77777777" w:rsidR="005E593D" w:rsidRPr="005A21FB" w:rsidRDefault="005E593D" w:rsidP="00A5083E">
      <w:pPr>
        <w:numPr>
          <w:ilvl w:val="3"/>
          <w:numId w:val="14"/>
        </w:numPr>
        <w:ind w:left="567" w:hanging="567"/>
        <w:jc w:val="both"/>
      </w:pPr>
      <w:r w:rsidRPr="005A21FB">
        <w:t>Jeżeli w toku czynności zostaną stwierdzone wady lub usterki, to Zamawiającemu przysługują następujące uprawnienia:</w:t>
      </w:r>
    </w:p>
    <w:p w14:paraId="60B86E20" w14:textId="77777777" w:rsidR="005E593D" w:rsidRPr="005A21FB" w:rsidRDefault="005E593D" w:rsidP="00A5083E">
      <w:pPr>
        <w:numPr>
          <w:ilvl w:val="1"/>
          <w:numId w:val="15"/>
        </w:numPr>
        <w:ind w:left="851" w:hanging="284"/>
        <w:jc w:val="both"/>
      </w:pPr>
      <w:r w:rsidRPr="005A21FB">
        <w:t>jeżeli wady lub usterki nadają się do usunięcia, może odmówić odbioru do czasu ich usunięcia,</w:t>
      </w:r>
    </w:p>
    <w:p w14:paraId="1E65AB5A" w14:textId="77777777" w:rsidR="005E593D" w:rsidRPr="005A21FB" w:rsidRDefault="005E593D" w:rsidP="00A5083E">
      <w:pPr>
        <w:numPr>
          <w:ilvl w:val="1"/>
          <w:numId w:val="15"/>
        </w:numPr>
        <w:ind w:left="851" w:hanging="284"/>
        <w:jc w:val="both"/>
      </w:pPr>
      <w:r w:rsidRPr="005A21FB">
        <w:t>jeżeli wady lub usterki nie nadają się do usunięcia to:</w:t>
      </w:r>
    </w:p>
    <w:p w14:paraId="3D6B5A7C" w14:textId="77777777" w:rsidR="005E593D" w:rsidRPr="005A21FB" w:rsidRDefault="005E593D" w:rsidP="004C2E29">
      <w:pPr>
        <w:ind w:left="993" w:hanging="142"/>
        <w:jc w:val="both"/>
      </w:pPr>
      <w:r w:rsidRPr="005A21FB">
        <w:lastRenderedPageBreak/>
        <w:t>- jeżeli nie uniemożliwiają użytkowania przedmiotu odbioru zgodnie z przeznaczeniem, może obniżyć odpowiednio wynagrodzenie,</w:t>
      </w:r>
    </w:p>
    <w:p w14:paraId="5A7B2920" w14:textId="77777777" w:rsidR="005E593D" w:rsidRPr="005A21FB" w:rsidRDefault="005E593D" w:rsidP="004C2E29">
      <w:pPr>
        <w:ind w:left="993" w:hanging="142"/>
        <w:jc w:val="both"/>
      </w:pPr>
      <w:r w:rsidRPr="005A21FB">
        <w:t>- jeżeli uniemożliwiają użytkowanie przedmiotu odbioru zgodnie z przeznaczeniem, może żądać wykonania wadliwie wykonanej części przedmiotu umowy po raz drugi lub odstąpić od umowy.</w:t>
      </w:r>
    </w:p>
    <w:p w14:paraId="41E5A7E9" w14:textId="77777777" w:rsidR="005E593D" w:rsidRPr="005A21FB" w:rsidRDefault="005E593D" w:rsidP="00A5083E">
      <w:pPr>
        <w:numPr>
          <w:ilvl w:val="3"/>
          <w:numId w:val="14"/>
        </w:numPr>
        <w:ind w:left="567" w:hanging="567"/>
        <w:jc w:val="both"/>
      </w:pPr>
      <w:r w:rsidRPr="005A21FB">
        <w:t>Strony postanawiają, że z czynności odbioru będzie spisany protokół zawierający wszelkie ustalenia dokonane w toku odbioru.</w:t>
      </w:r>
    </w:p>
    <w:p w14:paraId="22677614" w14:textId="77777777" w:rsidR="005E593D" w:rsidRPr="005A21FB" w:rsidRDefault="005E593D" w:rsidP="00A5083E">
      <w:pPr>
        <w:numPr>
          <w:ilvl w:val="3"/>
          <w:numId w:val="14"/>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14:paraId="7629AE56" w14:textId="77777777" w:rsidR="005E593D" w:rsidRPr="005A21FB" w:rsidRDefault="005E593D" w:rsidP="00A5083E">
      <w:pPr>
        <w:numPr>
          <w:ilvl w:val="3"/>
          <w:numId w:val="14"/>
        </w:numPr>
        <w:ind w:left="567" w:hanging="567"/>
        <w:jc w:val="both"/>
      </w:pPr>
      <w:r w:rsidRPr="005A21FB">
        <w:t>Wykonawca zobowiązany jest do zawiadomienia w formie pisemnej Zamawiającego o usunięciu wad lub usterek oraz wspólnego uzgodnienia terminu odbioru zakwestionowanych uprzednio robót.</w:t>
      </w:r>
    </w:p>
    <w:p w14:paraId="3812079D" w14:textId="77777777" w:rsidR="005E593D" w:rsidRPr="005A21FB" w:rsidRDefault="005E593D" w:rsidP="00A5083E">
      <w:pPr>
        <w:numPr>
          <w:ilvl w:val="3"/>
          <w:numId w:val="14"/>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14:paraId="26BADAF1" w14:textId="77777777" w:rsidR="005E593D" w:rsidRPr="005A21FB" w:rsidRDefault="005E593D" w:rsidP="00A5083E">
      <w:pPr>
        <w:numPr>
          <w:ilvl w:val="3"/>
          <w:numId w:val="14"/>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5A21FB" w:rsidRDefault="008C7E32" w:rsidP="00A5083E">
      <w:pPr>
        <w:numPr>
          <w:ilvl w:val="3"/>
          <w:numId w:val="14"/>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14:paraId="40B2A476" w14:textId="77777777" w:rsidR="005E593D" w:rsidRPr="005A21FB" w:rsidRDefault="005E593D" w:rsidP="00A5083E">
      <w:pPr>
        <w:numPr>
          <w:ilvl w:val="3"/>
          <w:numId w:val="14"/>
        </w:numPr>
        <w:ind w:left="567" w:hanging="567"/>
        <w:jc w:val="both"/>
      </w:pPr>
      <w:r w:rsidRPr="005A21FB">
        <w:t>Zamawiający rozpocznie odbiór końcowy w wyznaczonym terminie. W czynnościach odbioru będą brali udział przedstawiciele Zamawiającego i Wykonawcy, w szczególności Inspektorzy nadzoru oraz Kierownik budowy.</w:t>
      </w:r>
    </w:p>
    <w:p w14:paraId="205C0927" w14:textId="2CA32F50" w:rsidR="005E593D" w:rsidRPr="005A21FB" w:rsidRDefault="005E593D" w:rsidP="00A5083E">
      <w:pPr>
        <w:numPr>
          <w:ilvl w:val="3"/>
          <w:numId w:val="14"/>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5A21FB">
        <w:t xml:space="preserve"> W przypadku gdy przedmiot zamówienia obejmuje dostawę urządzeń medycznych w rozumieniu ustawy z dnia 7 kwietnia 2022</w:t>
      </w:r>
      <w:r w:rsidR="00BC6F13">
        <w:t xml:space="preserve"> </w:t>
      </w:r>
      <w:r w:rsidR="00F437F8" w:rsidRPr="005A21FB">
        <w:t>r</w:t>
      </w:r>
      <w:r w:rsidR="00BC6F13">
        <w:t>.</w:t>
      </w:r>
      <w:r w:rsidR="00F437F8" w:rsidRPr="005A21FB">
        <w:t xml:space="preserve"> o wyrobach medycznych (Dz. U. 2022 poz. 974</w:t>
      </w:r>
      <w:r w:rsidR="00BC6F13">
        <w:t xml:space="preserve"> </w:t>
      </w:r>
      <w:proofErr w:type="spellStart"/>
      <w:r w:rsidR="00BC6F13">
        <w:t>t.j</w:t>
      </w:r>
      <w:proofErr w:type="spellEnd"/>
      <w:r w:rsidR="00BC6F13">
        <w:t>.</w:t>
      </w:r>
      <w:r w:rsidR="00F437F8" w:rsidRPr="005A21FB">
        <w:t>)  dokumenty dopuszczające do obrotu na ternie Rzeczypospolitej Polskiej.</w:t>
      </w:r>
    </w:p>
    <w:p w14:paraId="05D7DF2F" w14:textId="77777777" w:rsidR="005E593D" w:rsidRPr="005A21FB" w:rsidRDefault="005E593D" w:rsidP="00A5083E">
      <w:pPr>
        <w:numPr>
          <w:ilvl w:val="3"/>
          <w:numId w:val="14"/>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5A21FB" w:rsidRDefault="005E593D" w:rsidP="00A5083E">
      <w:pPr>
        <w:numPr>
          <w:ilvl w:val="3"/>
          <w:numId w:val="14"/>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14:paraId="36C86E37" w14:textId="77777777" w:rsidR="005E593D" w:rsidRPr="005A21FB" w:rsidRDefault="005E593D" w:rsidP="00A5083E">
      <w:pPr>
        <w:numPr>
          <w:ilvl w:val="3"/>
          <w:numId w:val="14"/>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5A21FB" w:rsidRDefault="005E593D" w:rsidP="00A5083E">
      <w:pPr>
        <w:numPr>
          <w:ilvl w:val="3"/>
          <w:numId w:val="14"/>
        </w:numPr>
        <w:ind w:left="567" w:hanging="567"/>
        <w:jc w:val="both"/>
      </w:pPr>
      <w:r w:rsidRPr="005A21FB">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5A21FB" w:rsidRDefault="005E593D" w:rsidP="00A5083E">
      <w:pPr>
        <w:numPr>
          <w:ilvl w:val="3"/>
          <w:numId w:val="14"/>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14:paraId="1585CB7B" w14:textId="77777777" w:rsidR="00064A9F" w:rsidRDefault="00064A9F" w:rsidP="008A2A0A">
      <w:pPr>
        <w:ind w:left="709" w:right="-99" w:hanging="425"/>
        <w:jc w:val="center"/>
        <w:rPr>
          <w:b/>
          <w:bCs/>
        </w:rPr>
      </w:pPr>
    </w:p>
    <w:p w14:paraId="5605FD9B" w14:textId="74FC7E4A" w:rsidR="00DC07C3" w:rsidRPr="005A21FB" w:rsidRDefault="00985075" w:rsidP="008A2A0A">
      <w:pPr>
        <w:ind w:left="709" w:right="-99" w:hanging="425"/>
        <w:jc w:val="center"/>
        <w:rPr>
          <w:b/>
          <w:bCs/>
        </w:rPr>
      </w:pPr>
      <w:r w:rsidRPr="005A21FB">
        <w:rPr>
          <w:b/>
          <w:bCs/>
        </w:rPr>
        <w:t>§ 9</w:t>
      </w:r>
    </w:p>
    <w:p w14:paraId="3EDF1653" w14:textId="77777777" w:rsidR="00DC07C3" w:rsidRPr="005A21FB" w:rsidRDefault="00DC07C3" w:rsidP="008A2A0A">
      <w:pPr>
        <w:ind w:left="709" w:right="-99" w:hanging="425"/>
        <w:jc w:val="center"/>
        <w:rPr>
          <w:b/>
          <w:bCs/>
        </w:rPr>
      </w:pPr>
      <w:r w:rsidRPr="005A21FB">
        <w:rPr>
          <w:b/>
          <w:bCs/>
        </w:rPr>
        <w:t>KARY UMOWNE</w:t>
      </w:r>
    </w:p>
    <w:p w14:paraId="0F684107" w14:textId="77777777" w:rsidR="00DC07C3" w:rsidRPr="005A21FB"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14:paraId="2D9358F9"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14:paraId="08C9217A"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lastRenderedPageBreak/>
        <w:t xml:space="preserve">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14:paraId="2715F0B5" w14:textId="77777777" w:rsidR="00DC07C3" w:rsidRPr="005A21FB"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14:paraId="0FC009C0" w14:textId="77777777" w:rsidR="00867201" w:rsidRPr="005A21FB" w:rsidRDefault="00DC07C3" w:rsidP="00A5083E">
      <w:pPr>
        <w:numPr>
          <w:ilvl w:val="0"/>
          <w:numId w:val="11"/>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14:paraId="5542D4DA" w14:textId="77777777" w:rsidR="00867201" w:rsidRPr="005A21FB" w:rsidRDefault="00867201" w:rsidP="00A5083E">
      <w:pPr>
        <w:numPr>
          <w:ilvl w:val="0"/>
          <w:numId w:val="11"/>
        </w:numPr>
        <w:tabs>
          <w:tab w:val="left" w:pos="-30"/>
          <w:tab w:val="left" w:pos="567"/>
        </w:tabs>
        <w:suppressAutoHyphens w:val="0"/>
        <w:ind w:left="567" w:hanging="567"/>
        <w:jc w:val="both"/>
      </w:pPr>
      <w:r w:rsidRPr="005A21FB">
        <w:t>Wykonawca zapłaci Zamawiającemu kary umowne również w przypadku:</w:t>
      </w:r>
    </w:p>
    <w:p w14:paraId="7FECA1AF" w14:textId="77777777" w:rsidR="00867201" w:rsidRPr="005A21FB" w:rsidRDefault="00867201" w:rsidP="00A5083E">
      <w:pPr>
        <w:pStyle w:val="Tekstpodstawowywcity"/>
        <w:numPr>
          <w:ilvl w:val="0"/>
          <w:numId w:val="12"/>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14:paraId="3403A565" w14:textId="77777777" w:rsidR="00160677" w:rsidRPr="005A21FB" w:rsidRDefault="00160677" w:rsidP="00A5083E">
      <w:pPr>
        <w:pStyle w:val="Tekstpodstawowywcity"/>
        <w:numPr>
          <w:ilvl w:val="0"/>
          <w:numId w:val="12"/>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14:paraId="0AECE00C"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14:paraId="3C5BE35B"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14:paraId="2C2E0056" w14:textId="77777777" w:rsidR="003A02B4" w:rsidRPr="005A21FB"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14:paraId="7BCFBAC1" w14:textId="77777777" w:rsidR="000207DA" w:rsidRPr="005A21FB"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14:paraId="6B3C844F" w14:textId="77777777" w:rsidR="00623808" w:rsidRPr="005A21FB"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5A21FB"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14:paraId="12000D98" w14:textId="77777777" w:rsidR="00714FDB" w:rsidRPr="005A21FB" w:rsidRDefault="00714FDB" w:rsidP="008A2A0A">
      <w:pPr>
        <w:ind w:left="709" w:right="-99" w:hanging="425"/>
        <w:jc w:val="center"/>
        <w:rPr>
          <w:b/>
          <w:bCs/>
        </w:rPr>
      </w:pPr>
    </w:p>
    <w:p w14:paraId="271631D3" w14:textId="77777777" w:rsidR="00DC07C3" w:rsidRPr="005A21FB" w:rsidRDefault="00985075" w:rsidP="008A2A0A">
      <w:pPr>
        <w:ind w:left="709" w:right="-99" w:hanging="425"/>
        <w:jc w:val="center"/>
        <w:rPr>
          <w:b/>
          <w:bCs/>
        </w:rPr>
      </w:pPr>
      <w:r w:rsidRPr="005A21FB">
        <w:rPr>
          <w:b/>
          <w:bCs/>
        </w:rPr>
        <w:t>§ 10</w:t>
      </w:r>
    </w:p>
    <w:p w14:paraId="19822892" w14:textId="77777777" w:rsidR="00DC07C3" w:rsidRPr="005A21FB" w:rsidRDefault="00DC07C3" w:rsidP="008A2A0A">
      <w:pPr>
        <w:ind w:left="709" w:right="-99" w:hanging="425"/>
        <w:jc w:val="center"/>
        <w:rPr>
          <w:b/>
          <w:bCs/>
        </w:rPr>
      </w:pPr>
      <w:r w:rsidRPr="005A21FB">
        <w:rPr>
          <w:b/>
          <w:bCs/>
        </w:rPr>
        <w:t>RĘKOJMIA I GWARANCJA</w:t>
      </w:r>
    </w:p>
    <w:p w14:paraId="315B365E"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14:paraId="13417903"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natomiast na dostarczone i wbudowane materiały oraz zainstalowane urządzenia</w:t>
      </w:r>
      <w:r w:rsidR="00597E28" w:rsidRPr="005A21FB">
        <w:rPr>
          <w:rFonts w:ascii="Times New Roman" w:hAnsi="Times New Roman"/>
        </w:rPr>
        <w:t xml:space="preserve"> (w tym w szczególności na dostarczoną aparaturę medyczną w rozumieniu ustawy o wyrobach medycznych)</w:t>
      </w:r>
      <w:r w:rsidR="00D46049" w:rsidRPr="005A21FB">
        <w:rPr>
          <w:rFonts w:ascii="Times New Roman" w:hAnsi="Times New Roman"/>
        </w:rPr>
        <w:t xml:space="preserve">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5D484E"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r w:rsidR="007D23E4" w:rsidRPr="005D484E">
        <w:rPr>
          <w:rFonts w:ascii="Times New Roman" w:hAnsi="Times New Roman"/>
        </w:rPr>
        <w:t>Dodatkowo Wykonawca zobowiązany jest w okresie gwarancji wykonywać w ramach ceny kontaktu serwis i konserwację zamontowanych urządzeń w zakresie i z częstotliwością określoną przez producenta urządzenia</w:t>
      </w:r>
      <w:r w:rsidR="00D63A73" w:rsidRPr="005D484E">
        <w:rPr>
          <w:rFonts w:ascii="Times New Roman" w:hAnsi="Times New Roman"/>
        </w:rPr>
        <w:t>.</w:t>
      </w:r>
    </w:p>
    <w:p w14:paraId="3C3EDC81" w14:textId="0037C6BF" w:rsidR="00DC07C3" w:rsidRPr="005D484E"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5D484E">
        <w:rPr>
          <w:rFonts w:ascii="Times New Roman" w:hAnsi="Times New Roman"/>
        </w:rPr>
        <w:t>W ramach udzielonej gwarancji jakości</w:t>
      </w:r>
      <w:r w:rsidR="00A067FA" w:rsidRPr="005D484E">
        <w:rPr>
          <w:rFonts w:ascii="Times New Roman" w:hAnsi="Times New Roman"/>
        </w:rPr>
        <w:t xml:space="preserve"> </w:t>
      </w:r>
      <w:r w:rsidRPr="005D484E">
        <w:rPr>
          <w:rFonts w:ascii="Times New Roman" w:hAnsi="Times New Roman"/>
        </w:rPr>
        <w:t>Wykona</w:t>
      </w:r>
      <w:r w:rsidR="00615599" w:rsidRPr="005D484E">
        <w:rPr>
          <w:rFonts w:ascii="Times New Roman" w:hAnsi="Times New Roman"/>
        </w:rPr>
        <w:t xml:space="preserve">wca </w:t>
      </w:r>
      <w:r w:rsidR="00667F07" w:rsidRPr="005D484E">
        <w:rPr>
          <w:rFonts w:ascii="Times New Roman" w:hAnsi="Times New Roman"/>
        </w:rPr>
        <w:t xml:space="preserve">w odniesieniu do pozostałej części przedmiotu zamówienia Wykonawca zobowiązuje się w terminie </w:t>
      </w:r>
      <w:r w:rsidR="005D484E">
        <w:rPr>
          <w:rFonts w:ascii="Times New Roman" w:hAnsi="Times New Roman"/>
        </w:rPr>
        <w:t>14</w:t>
      </w:r>
      <w:r w:rsidR="00667F07" w:rsidRPr="005D484E">
        <w:rPr>
          <w:rFonts w:ascii="Times New Roman" w:hAnsi="Times New Roman"/>
        </w:rPr>
        <w:t xml:space="preserve"> dni kalendarzowych </w:t>
      </w:r>
      <w:r w:rsidR="00A067FA" w:rsidRPr="005D484E">
        <w:rPr>
          <w:rFonts w:ascii="Times New Roman" w:hAnsi="Times New Roman"/>
        </w:rPr>
        <w:t xml:space="preserve">od </w:t>
      </w:r>
      <w:r w:rsidRPr="005D484E">
        <w:rPr>
          <w:rFonts w:ascii="Times New Roman" w:hAnsi="Times New Roman"/>
        </w:rPr>
        <w:t>daty pisemnego wezwania Zamawiającego</w:t>
      </w:r>
      <w:r w:rsidR="00615599" w:rsidRPr="005D484E">
        <w:rPr>
          <w:rFonts w:ascii="Times New Roman" w:hAnsi="Times New Roman"/>
        </w:rPr>
        <w:t xml:space="preserve"> </w:t>
      </w:r>
      <w:r w:rsidR="00122EC0" w:rsidRPr="005D484E">
        <w:rPr>
          <w:rFonts w:ascii="Times New Roman" w:hAnsi="Times New Roman"/>
        </w:rPr>
        <w:t>d</w:t>
      </w:r>
      <w:r w:rsidRPr="005D484E">
        <w:rPr>
          <w:rFonts w:ascii="Times New Roman" w:hAnsi="Times New Roman"/>
        </w:rPr>
        <w:t>o:</w:t>
      </w:r>
    </w:p>
    <w:p w14:paraId="529E03A0"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lastRenderedPageBreak/>
        <w:t>usunięcia wady fizycznej</w:t>
      </w:r>
      <w:r w:rsidR="009B5078" w:rsidRPr="005D484E">
        <w:rPr>
          <w:rFonts w:ascii="Times New Roman" w:hAnsi="Times New Roman"/>
        </w:rPr>
        <w:t xml:space="preserve"> </w:t>
      </w:r>
      <w:r w:rsidRPr="005D484E">
        <w:rPr>
          <w:rFonts w:ascii="Times New Roman" w:hAnsi="Times New Roman"/>
        </w:rPr>
        <w:t>lub</w:t>
      </w:r>
    </w:p>
    <w:p w14:paraId="12FDE4E6"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5D484E"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D484E">
        <w:rPr>
          <w:rFonts w:ascii="Times New Roman" w:hAnsi="Times New Roman"/>
        </w:rPr>
        <w:t>Zamawiający może dochodzić roszczeń z tytułu gwarancji także</w:t>
      </w:r>
      <w:r w:rsidR="001B3F03" w:rsidRPr="005D484E">
        <w:rPr>
          <w:rFonts w:ascii="Times New Roman" w:hAnsi="Times New Roman"/>
        </w:rPr>
        <w:t xml:space="preserve"> po terminie określonym w ust. 2</w:t>
      </w:r>
      <w:r w:rsidRPr="005D484E">
        <w:rPr>
          <w:rFonts w:ascii="Times New Roman" w:hAnsi="Times New Roman"/>
        </w:rPr>
        <w:t>, jeżeli zgłaszał wadę przedmiotu umowy przed upływem tego terminu.</w:t>
      </w:r>
    </w:p>
    <w:p w14:paraId="72ABE2A9" w14:textId="77777777" w:rsidR="00DC07C3" w:rsidRPr="005A21FB"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14:paraId="47236A00" w14:textId="77777777" w:rsidR="00364C49"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14:paraId="6D85941E"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5A21FB"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14:paraId="0819F362"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14:paraId="669AB191"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5A21FB" w:rsidRDefault="00E35F78" w:rsidP="008A2A0A">
      <w:pPr>
        <w:ind w:left="709" w:right="-99" w:hanging="425"/>
        <w:jc w:val="center"/>
        <w:rPr>
          <w:b/>
          <w:bCs/>
        </w:rPr>
      </w:pPr>
    </w:p>
    <w:p w14:paraId="714237A4" w14:textId="77777777" w:rsidR="00DC07C3" w:rsidRPr="005A21FB" w:rsidRDefault="00F873D8" w:rsidP="008A2A0A">
      <w:pPr>
        <w:ind w:left="709" w:right="-99" w:hanging="425"/>
        <w:jc w:val="center"/>
        <w:rPr>
          <w:b/>
          <w:bCs/>
        </w:rPr>
      </w:pPr>
      <w:r w:rsidRPr="005A21FB">
        <w:rPr>
          <w:b/>
          <w:bCs/>
        </w:rPr>
        <w:t>§ 11</w:t>
      </w:r>
    </w:p>
    <w:p w14:paraId="145D8245" w14:textId="77777777"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14:paraId="625B55EC" w14:textId="562457AF" w:rsidR="00DC07C3" w:rsidRPr="005A21FB" w:rsidRDefault="00DC07C3" w:rsidP="00A5083E">
      <w:pPr>
        <w:numPr>
          <w:ilvl w:val="0"/>
          <w:numId w:val="22"/>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14:paraId="64FC3C2A" w14:textId="77777777" w:rsidR="00DC07C3" w:rsidRPr="005A21FB" w:rsidRDefault="00DC07C3" w:rsidP="00A5083E">
      <w:pPr>
        <w:numPr>
          <w:ilvl w:val="0"/>
          <w:numId w:val="22"/>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14:paraId="3B9CF3A5" w14:textId="77777777" w:rsidR="00314E8C" w:rsidRPr="005A21FB" w:rsidRDefault="00314E8C" w:rsidP="00A5083E">
      <w:pPr>
        <w:numPr>
          <w:ilvl w:val="0"/>
          <w:numId w:val="22"/>
        </w:numPr>
        <w:ind w:left="567" w:hanging="567"/>
        <w:jc w:val="both"/>
      </w:pPr>
      <w:r w:rsidRPr="005A21FB">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5A21FB" w:rsidRDefault="00E62BB8" w:rsidP="00A5083E">
      <w:pPr>
        <w:numPr>
          <w:ilvl w:val="0"/>
          <w:numId w:val="22"/>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14:paraId="060E5ECA" w14:textId="0C3F585B" w:rsidR="00667F07" w:rsidRPr="005A21FB" w:rsidRDefault="00667F07" w:rsidP="00A5083E">
      <w:pPr>
        <w:numPr>
          <w:ilvl w:val="0"/>
          <w:numId w:val="22"/>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w:t>
      </w:r>
      <w:r w:rsidR="00BC6F13">
        <w:t>.</w:t>
      </w:r>
      <w:r w:rsidRPr="005A21FB">
        <w:t>p</w:t>
      </w:r>
      <w:r w:rsidR="00BC6F13">
        <w:t>.</w:t>
      </w:r>
      <w:r w:rsidRPr="005A21FB">
        <w:t>z</w:t>
      </w:r>
      <w:r w:rsidR="00BC6F13">
        <w:t>.</w:t>
      </w:r>
      <w:r w:rsidRPr="005A21FB">
        <w:t>p</w:t>
      </w:r>
      <w:proofErr w:type="spellEnd"/>
      <w:r w:rsidR="00BC6F13">
        <w:t>.</w:t>
      </w:r>
    </w:p>
    <w:p w14:paraId="70571FFB" w14:textId="77777777" w:rsidR="00F23DE2" w:rsidRDefault="00F23DE2" w:rsidP="008A2A0A">
      <w:pPr>
        <w:ind w:right="-99"/>
        <w:rPr>
          <w:b/>
          <w:bCs/>
        </w:rPr>
      </w:pPr>
    </w:p>
    <w:p w14:paraId="36EF2CD8" w14:textId="77777777" w:rsidR="00064A9F" w:rsidRDefault="00064A9F" w:rsidP="008A2A0A">
      <w:pPr>
        <w:ind w:right="-99"/>
        <w:rPr>
          <w:b/>
          <w:bCs/>
        </w:rPr>
      </w:pPr>
    </w:p>
    <w:p w14:paraId="36ABF3F2" w14:textId="77777777" w:rsidR="00064A9F" w:rsidRPr="005A21FB" w:rsidRDefault="00064A9F" w:rsidP="008A2A0A">
      <w:pPr>
        <w:ind w:right="-99"/>
        <w:rPr>
          <w:b/>
          <w:bCs/>
        </w:rPr>
      </w:pPr>
    </w:p>
    <w:p w14:paraId="5972CDA7" w14:textId="77777777" w:rsidR="00DC07C3" w:rsidRPr="005A21FB" w:rsidRDefault="00F873D8" w:rsidP="008A2A0A">
      <w:pPr>
        <w:ind w:left="709" w:right="-99" w:hanging="425"/>
        <w:jc w:val="center"/>
        <w:rPr>
          <w:b/>
          <w:bCs/>
        </w:rPr>
      </w:pPr>
      <w:r w:rsidRPr="005A21FB">
        <w:rPr>
          <w:b/>
          <w:bCs/>
        </w:rPr>
        <w:lastRenderedPageBreak/>
        <w:t>§ 12</w:t>
      </w:r>
    </w:p>
    <w:p w14:paraId="2448680C" w14:textId="77777777" w:rsidR="0001644F" w:rsidRPr="005A21FB" w:rsidRDefault="00DC07C3" w:rsidP="008A2A0A">
      <w:pPr>
        <w:ind w:left="709" w:right="-99" w:hanging="425"/>
        <w:jc w:val="center"/>
        <w:rPr>
          <w:b/>
          <w:bCs/>
        </w:rPr>
      </w:pPr>
      <w:r w:rsidRPr="005A21FB">
        <w:rPr>
          <w:b/>
          <w:bCs/>
        </w:rPr>
        <w:t>ZMIANY UMOWY</w:t>
      </w:r>
    </w:p>
    <w:p w14:paraId="08CC48D0" w14:textId="77777777" w:rsidR="00DC07C3" w:rsidRPr="005A21FB" w:rsidRDefault="00DC07C3" w:rsidP="00590FBB">
      <w:pPr>
        <w:numPr>
          <w:ilvl w:val="0"/>
          <w:numId w:val="8"/>
        </w:numPr>
        <w:ind w:left="567" w:hanging="567"/>
        <w:jc w:val="both"/>
      </w:pPr>
      <w:r w:rsidRPr="005A21FB">
        <w:t>Str</w:t>
      </w:r>
      <w:r w:rsidR="003F7889" w:rsidRPr="005A21FB">
        <w:t>ony dopuszczają możliwość zmian</w:t>
      </w:r>
      <w:r w:rsidRPr="005A21FB">
        <w:t xml:space="preserve"> umowy w następującym zakresie:</w:t>
      </w:r>
    </w:p>
    <w:p w14:paraId="20120CBC" w14:textId="77777777" w:rsidR="00DC07C3" w:rsidRPr="005A21FB" w:rsidRDefault="00DC07C3" w:rsidP="00A5083E">
      <w:pPr>
        <w:numPr>
          <w:ilvl w:val="0"/>
          <w:numId w:val="21"/>
        </w:numPr>
        <w:ind w:left="851" w:hanging="284"/>
        <w:jc w:val="both"/>
      </w:pPr>
      <w:r w:rsidRPr="005A21FB">
        <w:t>zmiany osób odpowiedzialnych za realizację umowy</w:t>
      </w:r>
      <w:r w:rsidR="00744C98" w:rsidRPr="005A21FB">
        <w:t>,</w:t>
      </w:r>
    </w:p>
    <w:p w14:paraId="6F7F5279" w14:textId="77777777" w:rsidR="00DC07C3" w:rsidRPr="005A21FB" w:rsidRDefault="00DC07C3" w:rsidP="00A5083E">
      <w:pPr>
        <w:numPr>
          <w:ilvl w:val="0"/>
          <w:numId w:val="21"/>
        </w:numPr>
        <w:ind w:left="851" w:hanging="284"/>
        <w:jc w:val="both"/>
      </w:pPr>
      <w:r w:rsidRPr="005A21FB">
        <w:t>zmiany danych teleadresowych,</w:t>
      </w:r>
    </w:p>
    <w:p w14:paraId="028BE56B" w14:textId="77777777" w:rsidR="00DC07C3" w:rsidRPr="005A21FB" w:rsidRDefault="00DC07C3" w:rsidP="00A5083E">
      <w:pPr>
        <w:numPr>
          <w:ilvl w:val="0"/>
          <w:numId w:val="21"/>
        </w:numPr>
        <w:ind w:left="851" w:hanging="284"/>
        <w:jc w:val="both"/>
      </w:pPr>
      <w:r w:rsidRPr="005A21FB">
        <w:t>zmiany podwykonawców</w:t>
      </w:r>
      <w:r w:rsidR="00E41F8A" w:rsidRPr="005A21FB">
        <w:t xml:space="preserve"> na zasadach określonych w umowie</w:t>
      </w:r>
      <w:r w:rsidRPr="005A21FB">
        <w:t>,</w:t>
      </w:r>
    </w:p>
    <w:p w14:paraId="4BECFE48" w14:textId="77777777" w:rsidR="00DC07C3" w:rsidRPr="005A21FB" w:rsidRDefault="00DC07C3" w:rsidP="00A5083E">
      <w:pPr>
        <w:numPr>
          <w:ilvl w:val="0"/>
          <w:numId w:val="21"/>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14:paraId="5DE3E3C7" w14:textId="77777777" w:rsidR="005A1060" w:rsidRPr="005A21FB" w:rsidRDefault="005F7E93" w:rsidP="00A5083E">
      <w:pPr>
        <w:numPr>
          <w:ilvl w:val="0"/>
          <w:numId w:val="21"/>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14:paraId="0AA62F0D" w14:textId="77777777" w:rsidR="00DC07C3" w:rsidRPr="005A21FB" w:rsidRDefault="006C3F7F" w:rsidP="00590FBB">
      <w:pPr>
        <w:numPr>
          <w:ilvl w:val="0"/>
          <w:numId w:val="8"/>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14:paraId="2467AC76"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14:paraId="3850012F"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5A21FB" w:rsidRDefault="006D32E3" w:rsidP="00A5083E">
      <w:pPr>
        <w:pStyle w:val="Tekstpodstawowywcity"/>
        <w:numPr>
          <w:ilvl w:val="1"/>
          <w:numId w:val="23"/>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14:paraId="6D3F6F20" w14:textId="77777777" w:rsidR="002B1F8D" w:rsidRPr="005A21FB" w:rsidRDefault="00DE0D26" w:rsidP="00A5083E">
      <w:pPr>
        <w:pStyle w:val="Tekstpodstawowywcity"/>
        <w:numPr>
          <w:ilvl w:val="1"/>
          <w:numId w:val="23"/>
        </w:numPr>
        <w:tabs>
          <w:tab w:val="left" w:pos="851"/>
          <w:tab w:val="left" w:pos="1560"/>
        </w:tabs>
        <w:suppressAutoHyphens w:val="0"/>
        <w:spacing w:after="0"/>
        <w:ind w:left="851" w:hanging="284"/>
        <w:jc w:val="both"/>
      </w:pPr>
      <w:r w:rsidRPr="005A21FB">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14:paraId="359701C2" w14:textId="77777777" w:rsidR="00E13713" w:rsidRPr="005A21FB" w:rsidRDefault="00F15620" w:rsidP="00F15620">
      <w:pPr>
        <w:pStyle w:val="Tekstpodstawowywcity"/>
        <w:numPr>
          <w:ilvl w:val="5"/>
          <w:numId w:val="7"/>
        </w:numPr>
        <w:tabs>
          <w:tab w:val="left" w:pos="993"/>
        </w:tabs>
        <w:suppressAutoHyphens w:val="0"/>
        <w:spacing w:after="0"/>
        <w:ind w:left="1134" w:hanging="283"/>
        <w:jc w:val="both"/>
      </w:pPr>
      <w:r w:rsidRPr="005A21FB">
        <w:t xml:space="preserve">  </w:t>
      </w:r>
      <w:r w:rsidR="0077036F" w:rsidRPr="005A21FB">
        <w:t xml:space="preserve">niedostępnością na rynku materiałów lub urządzeń,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 lub urządzeń,</w:t>
      </w:r>
    </w:p>
    <w:p w14:paraId="7D2B2EF0" w14:textId="77777777" w:rsidR="00E13713" w:rsidRPr="005A21FB" w:rsidRDefault="0077036F" w:rsidP="00F15620">
      <w:pPr>
        <w:pStyle w:val="Tekstpodstawowywcity"/>
        <w:numPr>
          <w:ilvl w:val="5"/>
          <w:numId w:val="7"/>
        </w:numPr>
        <w:tabs>
          <w:tab w:val="left" w:pos="993"/>
        </w:tabs>
        <w:suppressAutoHyphens w:val="0"/>
        <w:spacing w:after="0"/>
        <w:ind w:left="1134" w:hanging="283"/>
        <w:jc w:val="both"/>
      </w:pPr>
      <w:r w:rsidRPr="005A21FB">
        <w:t xml:space="preserve">możliwością zastosowania materiałów lub urządzeń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14:paraId="7CB4A79E" w14:textId="77777777" w:rsidR="00E13713" w:rsidRPr="005A21FB" w:rsidRDefault="00744C98" w:rsidP="00F15620">
      <w:pPr>
        <w:pStyle w:val="Tekstpodstawowywcity"/>
        <w:numPr>
          <w:ilvl w:val="5"/>
          <w:numId w:val="7"/>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14:paraId="398F511C" w14:textId="77777777" w:rsidR="0077036F" w:rsidRPr="005A21FB" w:rsidRDefault="00245BF4" w:rsidP="00F15620">
      <w:pPr>
        <w:pStyle w:val="Tekstpodstawowywcity"/>
        <w:numPr>
          <w:ilvl w:val="5"/>
          <w:numId w:val="7"/>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14:paraId="4A276AA0"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14:paraId="371D02BF" w14:textId="06C1B65E" w:rsidR="00A26212" w:rsidRPr="007B0C52" w:rsidRDefault="005A34D6" w:rsidP="007B0C52">
      <w:pPr>
        <w:numPr>
          <w:ilvl w:val="2"/>
          <w:numId w:val="9"/>
        </w:numPr>
        <w:ind w:left="851" w:hanging="284"/>
        <w:jc w:val="both"/>
        <w:rPr>
          <w:kern w:val="0"/>
        </w:rPr>
      </w:pPr>
      <w:r w:rsidRPr="005A21FB">
        <w:rPr>
          <w:rFonts w:eastAsia="Calibri"/>
          <w:color w:val="0E0101"/>
          <w:kern w:val="0"/>
        </w:rPr>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Pr>
          <w:kern w:val="0"/>
        </w:rPr>
        <w:t xml:space="preserve"> </w:t>
      </w:r>
      <w:r w:rsidR="009B39D6" w:rsidRPr="005A21FB">
        <w:t>jeżeli zmiany, będą miały wpływ na koszty wykonania umowy i Wykonawca w sposób obiektywny udowodni ich wielkość.</w:t>
      </w:r>
    </w:p>
    <w:p w14:paraId="6EFF2C08" w14:textId="77777777" w:rsidR="005A34D6" w:rsidRPr="005A21FB" w:rsidRDefault="005A34D6" w:rsidP="009B39D6">
      <w:pPr>
        <w:numPr>
          <w:ilvl w:val="2"/>
          <w:numId w:val="9"/>
        </w:numPr>
        <w:ind w:left="851" w:hanging="284"/>
        <w:jc w:val="both"/>
      </w:pPr>
      <w:r w:rsidRPr="005A21FB">
        <w:t xml:space="preserve">obniżenia wynagrodzenia Wykonawcy w przypadkach i na zasadach określonych w umowie, a w szczególności w sytuacjach opisanych w paragrafie 12 ust. 2 pkt a), b) oraz 8 ust. 3 pkt b, </w:t>
      </w:r>
    </w:p>
    <w:p w14:paraId="4E491628" w14:textId="77777777" w:rsidR="00E73E94" w:rsidRPr="005A21FB" w:rsidRDefault="005F7E93" w:rsidP="009B39D6">
      <w:pPr>
        <w:numPr>
          <w:ilvl w:val="2"/>
          <w:numId w:val="9"/>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14:paraId="64E3E20F"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14:paraId="15643803" w14:textId="77777777" w:rsidR="00224A17" w:rsidRPr="005A21FB" w:rsidRDefault="00DC07C3"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14:paraId="40C58768" w14:textId="77777777" w:rsidR="00224A17"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lastRenderedPageBreak/>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14:paraId="16F9C8D3" w14:textId="77777777" w:rsidR="00AC5808" w:rsidRPr="005A21FB" w:rsidRDefault="009B39D6"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5A21FB" w:rsidRDefault="00DC07C3" w:rsidP="00590FBB">
      <w:pPr>
        <w:numPr>
          <w:ilvl w:val="0"/>
          <w:numId w:val="8"/>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172955">
        <w:t xml:space="preserve"> lit.</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14:paraId="38431F7D" w14:textId="77777777" w:rsidR="003C7CFD" w:rsidRPr="005A21FB" w:rsidRDefault="00D8210D" w:rsidP="00590FBB">
      <w:pPr>
        <w:pStyle w:val="Tekstpodstawowywcity"/>
        <w:numPr>
          <w:ilvl w:val="0"/>
          <w:numId w:val="8"/>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14:paraId="021BDE19" w14:textId="77777777" w:rsidR="003C7CFD"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14:paraId="022416D7" w14:textId="77777777" w:rsidR="002660FA"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14:paraId="3D8CDA99" w14:textId="77777777" w:rsidR="003C7CFD" w:rsidRPr="005A21FB" w:rsidRDefault="005D2B68" w:rsidP="00590FBB">
      <w:pPr>
        <w:pStyle w:val="Tekstpodstawowywcity"/>
        <w:numPr>
          <w:ilvl w:val="0"/>
          <w:numId w:val="8"/>
        </w:numPr>
        <w:tabs>
          <w:tab w:val="num" w:pos="567"/>
        </w:tabs>
        <w:suppressAutoHyphens w:val="0"/>
        <w:spacing w:after="0"/>
        <w:ind w:left="567" w:hanging="567"/>
        <w:jc w:val="both"/>
      </w:pPr>
      <w:r w:rsidRPr="005A21FB">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14:paraId="5FAAFBAA" w14:textId="77777777" w:rsidR="005D2B68" w:rsidRPr="005A21FB" w:rsidRDefault="005D2B68" w:rsidP="00590FBB">
      <w:pPr>
        <w:pStyle w:val="Tekstpodstawowywcity"/>
        <w:numPr>
          <w:ilvl w:val="0"/>
          <w:numId w:val="8"/>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14:paraId="3D858405" w14:textId="77777777" w:rsidR="00927256" w:rsidRPr="005A21FB" w:rsidRDefault="00927256" w:rsidP="008A2A0A">
      <w:pPr>
        <w:ind w:left="709" w:right="-99" w:hanging="425"/>
        <w:jc w:val="center"/>
        <w:rPr>
          <w:b/>
          <w:bCs/>
        </w:rPr>
      </w:pPr>
    </w:p>
    <w:p w14:paraId="462696CC" w14:textId="77777777" w:rsidR="00D056E4" w:rsidRPr="005A21FB" w:rsidRDefault="00D056E4" w:rsidP="008A2A0A">
      <w:pPr>
        <w:ind w:left="709" w:right="-99" w:hanging="425"/>
        <w:jc w:val="center"/>
        <w:rPr>
          <w:b/>
          <w:bCs/>
        </w:rPr>
      </w:pPr>
      <w:r w:rsidRPr="005A21FB">
        <w:rPr>
          <w:b/>
          <w:bCs/>
        </w:rPr>
        <w:t>§ 13</w:t>
      </w:r>
    </w:p>
    <w:p w14:paraId="5173E7ED" w14:textId="77777777" w:rsidR="00D056E4" w:rsidRPr="005A21FB" w:rsidRDefault="00D056E4" w:rsidP="008A2A0A">
      <w:pPr>
        <w:ind w:left="709" w:right="-99" w:hanging="425"/>
        <w:jc w:val="center"/>
        <w:rPr>
          <w:b/>
          <w:bCs/>
        </w:rPr>
      </w:pPr>
      <w:r w:rsidRPr="005A21FB">
        <w:rPr>
          <w:b/>
          <w:bCs/>
        </w:rPr>
        <w:t>ODSTĄPIENIE OD UMOWY</w:t>
      </w:r>
    </w:p>
    <w:p w14:paraId="66954470" w14:textId="77777777" w:rsidR="008263AB" w:rsidRPr="005A21FB"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14:paraId="076F789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14:paraId="5A732FD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14:paraId="10005C20" w14:textId="77777777" w:rsidR="008263AB" w:rsidRPr="005A21FB"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14:paraId="78DAF07E" w14:textId="77777777" w:rsidR="00D056E4" w:rsidRPr="005A21FB"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Zamawiającemu przysługuje, w terminie 30 dni od powzięcia wiadomości o opisanych poniżej okolicznościach, prawo do odstąpienia od umowy:</w:t>
      </w:r>
    </w:p>
    <w:p w14:paraId="02490CCF"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14:paraId="477D1E91"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14:paraId="260A7174" w14:textId="77777777" w:rsidR="00F437F8" w:rsidRPr="005A21FB"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14:paraId="79AF3246"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lastRenderedPageBreak/>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14:paraId="51289E0A"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14:paraId="1E43D428" w14:textId="77777777" w:rsidR="00D056E4" w:rsidRPr="005A21FB"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14:paraId="2B2EB2F0" w14:textId="77777777" w:rsidR="007F3681" w:rsidRPr="005A21FB"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5A21FB"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5A21FB"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14:paraId="40B58153" w14:textId="77777777" w:rsidR="00D056E4" w:rsidRPr="005A21FB"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5A21FB"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14:paraId="47FBA81C"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abezpieczy przerwane roboty w zakresie obustronnie uzgodnionym,</w:t>
      </w:r>
    </w:p>
    <w:p w14:paraId="1C6D07BA"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14:paraId="1DCE1DF9" w14:textId="77777777" w:rsidR="00D056E4" w:rsidRPr="005A21FB" w:rsidRDefault="00D056E4" w:rsidP="00590FBB">
      <w:pPr>
        <w:widowControl w:val="0"/>
        <w:numPr>
          <w:ilvl w:val="0"/>
          <w:numId w:val="10"/>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14:paraId="0760A42A" w14:textId="77777777" w:rsidR="007F3681" w:rsidRPr="005A21FB" w:rsidRDefault="007F3681" w:rsidP="007F3681">
      <w:pPr>
        <w:widowControl w:val="0"/>
        <w:numPr>
          <w:ilvl w:val="0"/>
          <w:numId w:val="10"/>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14:paraId="21869668" w14:textId="77777777" w:rsidR="009B39D6" w:rsidRPr="005A21FB" w:rsidRDefault="009B39D6" w:rsidP="008A2A0A">
      <w:pPr>
        <w:ind w:left="709" w:hanging="425"/>
        <w:jc w:val="center"/>
      </w:pPr>
    </w:p>
    <w:p w14:paraId="4344E1A2" w14:textId="77777777" w:rsidR="00DC07C3" w:rsidRPr="005A21FB" w:rsidRDefault="00E62BB8" w:rsidP="008A2A0A">
      <w:pPr>
        <w:ind w:left="709" w:hanging="425"/>
        <w:jc w:val="center"/>
        <w:rPr>
          <w:b/>
          <w:bCs/>
        </w:rPr>
      </w:pPr>
      <w:r w:rsidRPr="005A21FB">
        <w:rPr>
          <w:b/>
          <w:bCs/>
        </w:rPr>
        <w:t>§ 1</w:t>
      </w:r>
      <w:r w:rsidR="008266AA" w:rsidRPr="005A21FB">
        <w:rPr>
          <w:b/>
          <w:bCs/>
        </w:rPr>
        <w:t>4</w:t>
      </w:r>
    </w:p>
    <w:p w14:paraId="4490D320" w14:textId="77777777" w:rsidR="00DC07C3" w:rsidRPr="005A21FB" w:rsidRDefault="00DC07C3" w:rsidP="008A2A0A">
      <w:pPr>
        <w:ind w:left="709" w:hanging="425"/>
        <w:jc w:val="center"/>
        <w:rPr>
          <w:b/>
          <w:bCs/>
        </w:rPr>
      </w:pPr>
      <w:r w:rsidRPr="005A21FB">
        <w:rPr>
          <w:b/>
          <w:bCs/>
        </w:rPr>
        <w:t>POSTANOWIENIA KOŃCOWE</w:t>
      </w:r>
    </w:p>
    <w:p w14:paraId="03005336" w14:textId="77777777" w:rsidR="00A26212" w:rsidRPr="005A21FB" w:rsidRDefault="00A26212" w:rsidP="00A5083E">
      <w:pPr>
        <w:pStyle w:val="Tekstpodstawowy"/>
        <w:numPr>
          <w:ilvl w:val="0"/>
          <w:numId w:val="34"/>
        </w:numPr>
        <w:tabs>
          <w:tab w:val="clear" w:pos="360"/>
          <w:tab w:val="num" w:pos="426"/>
        </w:tabs>
        <w:suppressAutoHyphens w:val="0"/>
        <w:spacing w:after="0"/>
        <w:ind w:left="426" w:hanging="426"/>
        <w:jc w:val="both"/>
      </w:pPr>
      <w:r w:rsidRPr="005A21FB">
        <w:t>W sprawach nie uregulowanych w niniejszej umowie mają zastosowanie:</w:t>
      </w:r>
    </w:p>
    <w:p w14:paraId="3E84F743" w14:textId="0F5007A8"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Dz. U. z 202</w:t>
      </w:r>
      <w:r w:rsidR="00172955">
        <w:rPr>
          <w:iCs/>
        </w:rPr>
        <w:t>3</w:t>
      </w:r>
      <w:r w:rsidR="008266AA" w:rsidRPr="005A21FB">
        <w:rPr>
          <w:iCs/>
        </w:rPr>
        <w:t xml:space="preserve"> </w:t>
      </w:r>
      <w:r w:rsidRPr="005A21FB">
        <w:rPr>
          <w:iCs/>
        </w:rPr>
        <w:t>r.</w:t>
      </w:r>
      <w:r w:rsidRPr="005A21FB">
        <w:rPr>
          <w:bCs/>
        </w:rPr>
        <w:t xml:space="preserve"> poz. </w:t>
      </w:r>
      <w:r w:rsidR="00172955">
        <w:rPr>
          <w:bCs/>
        </w:rPr>
        <w:t>1605</w:t>
      </w:r>
      <w:r w:rsidR="008266AA" w:rsidRPr="005A21FB">
        <w:rPr>
          <w:bCs/>
        </w:rPr>
        <w:t xml:space="preserve"> </w:t>
      </w:r>
      <w:proofErr w:type="spellStart"/>
      <w:r w:rsidR="00AC13FE">
        <w:rPr>
          <w:bCs/>
        </w:rPr>
        <w:t>t.j</w:t>
      </w:r>
      <w:proofErr w:type="spellEnd"/>
      <w:r w:rsidR="00AC13FE">
        <w:rPr>
          <w:bCs/>
        </w:rPr>
        <w:t>.</w:t>
      </w:r>
      <w:r w:rsidRPr="005A21FB">
        <w:rPr>
          <w:iCs/>
        </w:rPr>
        <w:t>)</w:t>
      </w:r>
      <w:r w:rsidRPr="005A21FB">
        <w:t>,</w:t>
      </w:r>
    </w:p>
    <w:p w14:paraId="0E0EAB79" w14:textId="78AFA729"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właściwe przepisy ustawy z 23 kwietnia 1964 r. Kodeks Cywilny (Dz. U. z 202</w:t>
      </w:r>
      <w:r w:rsidR="004E25AA">
        <w:t>3</w:t>
      </w:r>
      <w:r w:rsidRPr="005A21FB">
        <w:t xml:space="preserve"> poz. </w:t>
      </w:r>
      <w:r w:rsidR="004E25AA">
        <w:t>1610</w:t>
      </w:r>
      <w:r w:rsidR="00AC13FE">
        <w:t xml:space="preserve"> </w:t>
      </w:r>
      <w:proofErr w:type="spellStart"/>
      <w:r w:rsidR="00AC13FE">
        <w:t>t.j</w:t>
      </w:r>
      <w:proofErr w:type="spellEnd"/>
      <w:r w:rsidR="00AC13FE">
        <w:t>.</w:t>
      </w:r>
      <w:r w:rsidRPr="005A21FB">
        <w:t>)</w:t>
      </w:r>
      <w:r w:rsidR="008266AA" w:rsidRPr="005A21FB">
        <w:t>,</w:t>
      </w:r>
    </w:p>
    <w:p w14:paraId="63D4FB2D" w14:textId="46A69943"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Dz. U. 202</w:t>
      </w:r>
      <w:r w:rsidR="00172955">
        <w:rPr>
          <w:color w:val="000000"/>
          <w:lang w:eastAsia="pl-PL"/>
        </w:rPr>
        <w:t>3</w:t>
      </w:r>
      <w:r w:rsidRPr="005A21FB">
        <w:rPr>
          <w:color w:val="000000"/>
          <w:lang w:eastAsia="pl-PL"/>
        </w:rPr>
        <w:t xml:space="preserve"> r. poz. </w:t>
      </w:r>
      <w:r w:rsidR="00172955">
        <w:rPr>
          <w:color w:val="000000"/>
          <w:lang w:eastAsia="pl-PL"/>
        </w:rPr>
        <w:t>68</w:t>
      </w:r>
      <w:r w:rsidR="00E62EDF">
        <w:rPr>
          <w:color w:val="000000"/>
          <w:lang w:eastAsia="pl-PL"/>
        </w:rPr>
        <w:t>2</w:t>
      </w:r>
      <w:r w:rsidRPr="005A21FB">
        <w:rPr>
          <w:color w:val="000000"/>
          <w:lang w:eastAsia="pl-PL"/>
        </w:rPr>
        <w:t xml:space="preserve"> </w:t>
      </w:r>
      <w:proofErr w:type="spellStart"/>
      <w:r w:rsidR="00AC13FE">
        <w:rPr>
          <w:color w:val="000000"/>
          <w:lang w:eastAsia="pl-PL"/>
        </w:rPr>
        <w:t>t.j</w:t>
      </w:r>
      <w:proofErr w:type="spellEnd"/>
      <w:r w:rsidR="00AC13FE">
        <w:rPr>
          <w:color w:val="000000"/>
          <w:lang w:eastAsia="pl-PL"/>
        </w:rPr>
        <w:t>.</w:t>
      </w:r>
      <w:r w:rsidRPr="005A21FB">
        <w:rPr>
          <w:color w:val="000000"/>
        </w:rPr>
        <w:t>)</w:t>
      </w:r>
      <w:r w:rsidR="008266AA" w:rsidRPr="005A21FB">
        <w:rPr>
          <w:color w:val="000000"/>
        </w:rPr>
        <w:t>.</w:t>
      </w:r>
    </w:p>
    <w:p w14:paraId="7CB4CC5A" w14:textId="77777777" w:rsidR="00A26212" w:rsidRPr="005A21FB" w:rsidRDefault="00A26212" w:rsidP="00A5083E">
      <w:pPr>
        <w:numPr>
          <w:ilvl w:val="0"/>
          <w:numId w:val="33"/>
        </w:numPr>
        <w:tabs>
          <w:tab w:val="clear" w:pos="360"/>
          <w:tab w:val="num" w:pos="426"/>
        </w:tabs>
        <w:suppressAutoHyphens w:val="0"/>
        <w:ind w:left="426" w:hanging="426"/>
        <w:jc w:val="both"/>
      </w:pPr>
      <w:r w:rsidRPr="005A21FB">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14:paraId="3F10A530" w14:textId="650A1B65" w:rsidR="00A26212" w:rsidRPr="005A21FB"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5A21FB">
        <w:t xml:space="preserve">Jeżeli </w:t>
      </w:r>
      <w:r w:rsidR="00CA2FAE" w:rsidRPr="00075E21">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w:t>
      </w:r>
      <w:r w:rsidR="00CA2FAE">
        <w:t>27 czerwca 2023</w:t>
      </w:r>
      <w:r w:rsidR="00CA2FAE" w:rsidRPr="00075E21">
        <w:t xml:space="preserve"> r. o ochronie danych osobowych (tekst jednolity Dz. U. 2023 poz. 1206 ze zm.), a także z innymi powszechnie obowiązującymi przepisami prawa unijnego i krajowego, które chronią prawa osób, których dane te dotyczą</w:t>
      </w:r>
      <w:r w:rsidR="00CA2FAE">
        <w:t>.</w:t>
      </w:r>
    </w:p>
    <w:p w14:paraId="7C9DEC17" w14:textId="77777777" w:rsidR="00A26212" w:rsidRPr="005A21FB" w:rsidRDefault="00A26212" w:rsidP="00A5083E">
      <w:pPr>
        <w:numPr>
          <w:ilvl w:val="0"/>
          <w:numId w:val="33"/>
        </w:numPr>
        <w:tabs>
          <w:tab w:val="clear" w:pos="360"/>
          <w:tab w:val="num" w:pos="567"/>
        </w:tabs>
        <w:suppressAutoHyphens w:val="0"/>
        <w:ind w:left="426" w:hanging="426"/>
        <w:jc w:val="both"/>
      </w:pPr>
      <w:r w:rsidRPr="005A21FB">
        <w:lastRenderedPageBreak/>
        <w:t>Niniejsza umowa została sporządzona w dwóch jednobrzmiących egzemplarzach, po jednym dla Zamawiającego i Wykonawcy.</w:t>
      </w:r>
    </w:p>
    <w:p w14:paraId="51771D66" w14:textId="77777777" w:rsidR="00DB5936" w:rsidRPr="005A21FB" w:rsidRDefault="00DB5936" w:rsidP="008A2A0A">
      <w:pPr>
        <w:pStyle w:val="Lista21"/>
        <w:widowControl w:val="0"/>
        <w:ind w:left="709" w:right="-99" w:firstLine="0"/>
        <w:jc w:val="both"/>
        <w:textAlignment w:val="baseline"/>
        <w:rPr>
          <w:w w:val="102"/>
        </w:rPr>
      </w:pPr>
    </w:p>
    <w:p w14:paraId="2C81B4EF" w14:textId="77777777" w:rsidR="0081006F" w:rsidRDefault="0081006F" w:rsidP="008A2A0A">
      <w:pPr>
        <w:ind w:left="709" w:firstLine="707"/>
        <w:jc w:val="both"/>
        <w:rPr>
          <w:b/>
          <w:bCs/>
        </w:rPr>
      </w:pPr>
    </w:p>
    <w:p w14:paraId="4841011E" w14:textId="77777777" w:rsidR="0073566F" w:rsidRPr="005A21FB" w:rsidRDefault="0073566F" w:rsidP="008A2A0A">
      <w:pPr>
        <w:ind w:left="709" w:firstLine="707"/>
        <w:jc w:val="both"/>
        <w:rPr>
          <w:b/>
          <w:bCs/>
        </w:rPr>
      </w:pPr>
    </w:p>
    <w:p w14:paraId="0706F1BF" w14:textId="77777777"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EA38DA">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1C08" w14:textId="77777777" w:rsidR="00EA38DA" w:rsidRDefault="00EA38DA">
      <w:r>
        <w:separator/>
      </w:r>
    </w:p>
  </w:endnote>
  <w:endnote w:type="continuationSeparator" w:id="0">
    <w:p w14:paraId="5A6F6488" w14:textId="77777777" w:rsidR="00EA38DA" w:rsidRDefault="00EA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B86E03">
      <w:rPr>
        <w:noProof/>
      </w:rPr>
      <w:t>14</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9F28" w14:textId="77777777" w:rsidR="00EA38DA" w:rsidRDefault="00EA38DA">
      <w:r>
        <w:separator/>
      </w:r>
    </w:p>
  </w:footnote>
  <w:footnote w:type="continuationSeparator" w:id="0">
    <w:p w14:paraId="472F87A9" w14:textId="77777777" w:rsidR="00EA38DA" w:rsidRDefault="00EA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0572" w14:textId="77777777"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2084062"/>
    <w:multiLevelType w:val="hybridMultilevel"/>
    <w:tmpl w:val="71567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2BF62B73"/>
    <w:multiLevelType w:val="hybridMultilevel"/>
    <w:tmpl w:val="279C16F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9"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1"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2"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9"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5EA7682B"/>
    <w:multiLevelType w:val="hybridMultilevel"/>
    <w:tmpl w:val="10B404D6"/>
    <w:lvl w:ilvl="0" w:tplc="AEC8DB2E">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1"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4"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8"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1"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3"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4"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1477974">
    <w:abstractNumId w:val="9"/>
  </w:num>
  <w:num w:numId="2" w16cid:durableId="1516337380">
    <w:abstractNumId w:val="0"/>
  </w:num>
  <w:num w:numId="3" w16cid:durableId="1271010439">
    <w:abstractNumId w:val="16"/>
  </w:num>
  <w:num w:numId="4" w16cid:durableId="118038729">
    <w:abstractNumId w:val="6"/>
  </w:num>
  <w:num w:numId="5" w16cid:durableId="2038654603">
    <w:abstractNumId w:val="4"/>
    <w:lvlOverride w:ilvl="0">
      <w:startOverride w:val="1"/>
    </w:lvlOverride>
  </w:num>
  <w:num w:numId="6" w16cid:durableId="250896759">
    <w:abstractNumId w:val="13"/>
    <w:lvlOverride w:ilvl="0">
      <w:startOverride w:val="1"/>
    </w:lvlOverride>
  </w:num>
  <w:num w:numId="7" w16cid:durableId="968244416">
    <w:abstractNumId w:val="9"/>
  </w:num>
  <w:num w:numId="8" w16cid:durableId="1672952629">
    <w:abstractNumId w:val="15"/>
    <w:lvlOverride w:ilvl="0">
      <w:startOverride w:val="1"/>
    </w:lvlOverride>
  </w:num>
  <w:num w:numId="9" w16cid:durableId="588778430">
    <w:abstractNumId w:val="14"/>
  </w:num>
  <w:num w:numId="10" w16cid:durableId="602617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8974">
    <w:abstractNumId w:val="20"/>
  </w:num>
  <w:num w:numId="12" w16cid:durableId="360476693">
    <w:abstractNumId w:val="30"/>
  </w:num>
  <w:num w:numId="13" w16cid:durableId="200555344">
    <w:abstractNumId w:val="56"/>
  </w:num>
  <w:num w:numId="14" w16cid:durableId="1380396224">
    <w:abstractNumId w:val="54"/>
  </w:num>
  <w:num w:numId="15" w16cid:durableId="1499036125">
    <w:abstractNumId w:val="39"/>
  </w:num>
  <w:num w:numId="16" w16cid:durableId="23211356">
    <w:abstractNumId w:val="43"/>
  </w:num>
  <w:num w:numId="17" w16cid:durableId="455759208">
    <w:abstractNumId w:val="57"/>
  </w:num>
  <w:num w:numId="18" w16cid:durableId="1351178130">
    <w:abstractNumId w:val="23"/>
  </w:num>
  <w:num w:numId="19" w16cid:durableId="1206718506">
    <w:abstractNumId w:val="29"/>
  </w:num>
  <w:num w:numId="20" w16cid:durableId="1563524264">
    <w:abstractNumId w:val="45"/>
  </w:num>
  <w:num w:numId="21" w16cid:durableId="2074083456">
    <w:abstractNumId w:val="34"/>
  </w:num>
  <w:num w:numId="22" w16cid:durableId="160202349">
    <w:abstractNumId w:val="51"/>
  </w:num>
  <w:num w:numId="23" w16cid:durableId="2080790558">
    <w:abstractNumId w:val="58"/>
  </w:num>
  <w:num w:numId="24" w16cid:durableId="382945761">
    <w:abstractNumId w:val="27"/>
  </w:num>
  <w:num w:numId="25" w16cid:durableId="876157982">
    <w:abstractNumId w:val="55"/>
  </w:num>
  <w:num w:numId="26" w16cid:durableId="828445485">
    <w:abstractNumId w:val="19"/>
  </w:num>
  <w:num w:numId="27" w16cid:durableId="1517308454">
    <w:abstractNumId w:val="38"/>
  </w:num>
  <w:num w:numId="28" w16cid:durableId="740642953">
    <w:abstractNumId w:val="47"/>
  </w:num>
  <w:num w:numId="29" w16cid:durableId="775441633">
    <w:abstractNumId w:val="31"/>
  </w:num>
  <w:num w:numId="30" w16cid:durableId="61418534">
    <w:abstractNumId w:val="42"/>
  </w:num>
  <w:num w:numId="31" w16cid:durableId="1539855792">
    <w:abstractNumId w:val="59"/>
  </w:num>
  <w:num w:numId="32" w16cid:durableId="977416442">
    <w:abstractNumId w:val="24"/>
  </w:num>
  <w:num w:numId="33" w16cid:durableId="1107232706">
    <w:abstractNumId w:val="63"/>
  </w:num>
  <w:num w:numId="34" w16cid:durableId="1309937932">
    <w:abstractNumId w:val="40"/>
  </w:num>
  <w:num w:numId="35" w16cid:durableId="693264266">
    <w:abstractNumId w:val="25"/>
  </w:num>
  <w:num w:numId="36" w16cid:durableId="1905986828">
    <w:abstractNumId w:val="32"/>
  </w:num>
  <w:num w:numId="37" w16cid:durableId="864063">
    <w:abstractNumId w:val="46"/>
  </w:num>
  <w:num w:numId="38" w16cid:durableId="1867283717">
    <w:abstractNumId w:val="36"/>
  </w:num>
  <w:num w:numId="39" w16cid:durableId="2079592828">
    <w:abstractNumId w:val="37"/>
  </w:num>
  <w:num w:numId="40" w16cid:durableId="1096831612">
    <w:abstractNumId w:val="41"/>
  </w:num>
  <w:num w:numId="41" w16cid:durableId="1599870487">
    <w:abstractNumId w:val="48"/>
  </w:num>
  <w:num w:numId="42" w16cid:durableId="828716561">
    <w:abstractNumId w:val="28"/>
  </w:num>
  <w:num w:numId="43" w16cid:durableId="639307865">
    <w:abstractNumId w:val="53"/>
  </w:num>
  <w:num w:numId="44" w16cid:durableId="136265388">
    <w:abstractNumId w:val="26"/>
  </w:num>
  <w:num w:numId="45" w16cid:durableId="2047947934">
    <w:abstractNumId w:val="62"/>
  </w:num>
  <w:num w:numId="46" w16cid:durableId="925961519">
    <w:abstractNumId w:val="44"/>
  </w:num>
  <w:num w:numId="47" w16cid:durableId="1206719023">
    <w:abstractNumId w:val="49"/>
  </w:num>
  <w:num w:numId="48" w16cid:durableId="200827144">
    <w:abstractNumId w:val="52"/>
  </w:num>
  <w:num w:numId="49" w16cid:durableId="277225570">
    <w:abstractNumId w:val="64"/>
  </w:num>
  <w:num w:numId="50" w16cid:durableId="1947276255">
    <w:abstractNumId w:val="61"/>
  </w:num>
  <w:num w:numId="51" w16cid:durableId="2034845198">
    <w:abstractNumId w:val="50"/>
  </w:num>
  <w:num w:numId="52" w16cid:durableId="767114366">
    <w:abstractNumId w:val="33"/>
  </w:num>
  <w:num w:numId="53" w16cid:durableId="37824087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5388"/>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477C"/>
    <w:rsid w:val="00064A9F"/>
    <w:rsid w:val="00066550"/>
    <w:rsid w:val="00067FE1"/>
    <w:rsid w:val="00081C30"/>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434"/>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955"/>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5F80"/>
    <w:rsid w:val="001D7277"/>
    <w:rsid w:val="001E1A70"/>
    <w:rsid w:val="001E39C9"/>
    <w:rsid w:val="001E5CB0"/>
    <w:rsid w:val="001E6A5A"/>
    <w:rsid w:val="001E74BE"/>
    <w:rsid w:val="001F00F2"/>
    <w:rsid w:val="001F0D8C"/>
    <w:rsid w:val="001F1DFA"/>
    <w:rsid w:val="001F2F16"/>
    <w:rsid w:val="00200098"/>
    <w:rsid w:val="002030B0"/>
    <w:rsid w:val="002034FC"/>
    <w:rsid w:val="00206873"/>
    <w:rsid w:val="00207C2B"/>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027"/>
    <w:rsid w:val="002F2B11"/>
    <w:rsid w:val="002F57D8"/>
    <w:rsid w:val="002F5D3E"/>
    <w:rsid w:val="00302F9F"/>
    <w:rsid w:val="00311054"/>
    <w:rsid w:val="003136D3"/>
    <w:rsid w:val="003144AC"/>
    <w:rsid w:val="00314E8C"/>
    <w:rsid w:val="003155CB"/>
    <w:rsid w:val="003168BE"/>
    <w:rsid w:val="00321B95"/>
    <w:rsid w:val="00321DAD"/>
    <w:rsid w:val="00325C42"/>
    <w:rsid w:val="0032635D"/>
    <w:rsid w:val="00326714"/>
    <w:rsid w:val="003315CC"/>
    <w:rsid w:val="00331D6A"/>
    <w:rsid w:val="00332681"/>
    <w:rsid w:val="00332703"/>
    <w:rsid w:val="00332B55"/>
    <w:rsid w:val="003334F3"/>
    <w:rsid w:val="00333534"/>
    <w:rsid w:val="00335024"/>
    <w:rsid w:val="003378E4"/>
    <w:rsid w:val="00340410"/>
    <w:rsid w:val="0034174F"/>
    <w:rsid w:val="00342355"/>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BFA"/>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4E6"/>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729"/>
    <w:rsid w:val="00460BED"/>
    <w:rsid w:val="00462155"/>
    <w:rsid w:val="00463F37"/>
    <w:rsid w:val="004644CC"/>
    <w:rsid w:val="00467EBD"/>
    <w:rsid w:val="004703C1"/>
    <w:rsid w:val="00471487"/>
    <w:rsid w:val="00471AC6"/>
    <w:rsid w:val="00471F46"/>
    <w:rsid w:val="00481277"/>
    <w:rsid w:val="00481A8B"/>
    <w:rsid w:val="00484425"/>
    <w:rsid w:val="004857BC"/>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25AA"/>
    <w:rsid w:val="004E56EA"/>
    <w:rsid w:val="004E65E8"/>
    <w:rsid w:val="004E77F8"/>
    <w:rsid w:val="004F0972"/>
    <w:rsid w:val="004F1C52"/>
    <w:rsid w:val="004F7973"/>
    <w:rsid w:val="00502473"/>
    <w:rsid w:val="0050315C"/>
    <w:rsid w:val="0050510D"/>
    <w:rsid w:val="00507315"/>
    <w:rsid w:val="00507D14"/>
    <w:rsid w:val="005138DA"/>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94C"/>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28EF"/>
    <w:rsid w:val="00727C75"/>
    <w:rsid w:val="00730080"/>
    <w:rsid w:val="00730AA7"/>
    <w:rsid w:val="007344FB"/>
    <w:rsid w:val="00734641"/>
    <w:rsid w:val="0073566F"/>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776DC"/>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171B"/>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56941"/>
    <w:rsid w:val="009610C3"/>
    <w:rsid w:val="00965341"/>
    <w:rsid w:val="00966262"/>
    <w:rsid w:val="009664E2"/>
    <w:rsid w:val="0096681E"/>
    <w:rsid w:val="009712DF"/>
    <w:rsid w:val="00981A08"/>
    <w:rsid w:val="00985075"/>
    <w:rsid w:val="009856F4"/>
    <w:rsid w:val="00987B05"/>
    <w:rsid w:val="00987EED"/>
    <w:rsid w:val="009903E8"/>
    <w:rsid w:val="0099284A"/>
    <w:rsid w:val="00992FF1"/>
    <w:rsid w:val="00995334"/>
    <w:rsid w:val="00997DB8"/>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3F"/>
    <w:rsid w:val="00AA79A9"/>
    <w:rsid w:val="00AA79BE"/>
    <w:rsid w:val="00AA7C15"/>
    <w:rsid w:val="00AB0081"/>
    <w:rsid w:val="00AB0BE9"/>
    <w:rsid w:val="00AB2661"/>
    <w:rsid w:val="00AB675D"/>
    <w:rsid w:val="00AC112A"/>
    <w:rsid w:val="00AC13FE"/>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0877"/>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6F13"/>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48D9"/>
    <w:rsid w:val="00C757D3"/>
    <w:rsid w:val="00C80D66"/>
    <w:rsid w:val="00C815DB"/>
    <w:rsid w:val="00C83A2F"/>
    <w:rsid w:val="00C83E6A"/>
    <w:rsid w:val="00C87A08"/>
    <w:rsid w:val="00C92B3F"/>
    <w:rsid w:val="00C931E7"/>
    <w:rsid w:val="00C977A1"/>
    <w:rsid w:val="00CA187E"/>
    <w:rsid w:val="00CA2FA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A75CC"/>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B7F"/>
    <w:rsid w:val="00E04DE0"/>
    <w:rsid w:val="00E05B06"/>
    <w:rsid w:val="00E06661"/>
    <w:rsid w:val="00E075A3"/>
    <w:rsid w:val="00E1242B"/>
    <w:rsid w:val="00E12DAB"/>
    <w:rsid w:val="00E13713"/>
    <w:rsid w:val="00E14DDE"/>
    <w:rsid w:val="00E17E05"/>
    <w:rsid w:val="00E22D0F"/>
    <w:rsid w:val="00E23D55"/>
    <w:rsid w:val="00E240F6"/>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38DA"/>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1A60"/>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2EDC"/>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8EF-2348-45AC-BBB3-9258146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7556</Words>
  <Characters>4534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92</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51</cp:revision>
  <cp:lastPrinted>2023-03-09T07:34:00Z</cp:lastPrinted>
  <dcterms:created xsi:type="dcterms:W3CDTF">2023-07-31T07:04:00Z</dcterms:created>
  <dcterms:modified xsi:type="dcterms:W3CDTF">2024-02-29T09:37:00Z</dcterms:modified>
</cp:coreProperties>
</file>